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2C2FF" w14:textId="77777777" w:rsidR="0087734E" w:rsidRPr="00F610F2" w:rsidRDefault="00DF3204" w:rsidP="00DF3204">
      <w:pPr>
        <w:tabs>
          <w:tab w:val="left" w:pos="997"/>
          <w:tab w:val="center" w:pos="4873"/>
        </w:tabs>
        <w:spacing w:line="240" w:lineRule="auto"/>
        <w:ind w:left="720"/>
        <w:rPr>
          <w:rFonts w:ascii="Arial" w:hAnsi="Arial" w:cs="Arial"/>
          <w:color w:val="000000" w:themeColor="text1"/>
          <w:sz w:val="32"/>
          <w:szCs w:val="32"/>
        </w:rPr>
      </w:pPr>
      <w:r w:rsidRPr="00F610F2"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8240" behindDoc="1" locked="0" layoutInCell="1" allowOverlap="1" wp14:anchorId="0AC7B20A" wp14:editId="2A05E581">
            <wp:simplePos x="0" y="0"/>
            <wp:positionH relativeFrom="column">
              <wp:posOffset>457199</wp:posOffset>
            </wp:positionH>
            <wp:positionV relativeFrom="paragraph">
              <wp:posOffset>117231</wp:posOffset>
            </wp:positionV>
            <wp:extent cx="973015" cy="1099952"/>
            <wp:effectExtent l="0" t="0" r="0" b="0"/>
            <wp:wrapNone/>
            <wp:docPr id="1" name="Picture 1" descr="C:\Users\User\AppData\Local\Microsoft\Windows Live Mail\WLMDSS.tmp\WLMB6E8.tmp\7028 ALL SAINTS NS 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 Live Mail\WLMDSS.tmp\WLMB6E8.tmp\7028 ALL SAINTS NS cre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54" cy="110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08A1" w:rsidRPr="00F610F2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F610F2">
        <w:rPr>
          <w:rFonts w:ascii="Arial" w:hAnsi="Arial" w:cs="Arial"/>
          <w:color w:val="000000" w:themeColor="text1"/>
          <w:sz w:val="32"/>
          <w:szCs w:val="32"/>
        </w:rPr>
        <w:tab/>
      </w:r>
      <w:r w:rsidRPr="00F610F2">
        <w:rPr>
          <w:rFonts w:ascii="Arial" w:hAnsi="Arial" w:cs="Arial"/>
          <w:color w:val="000000" w:themeColor="text1"/>
          <w:sz w:val="32"/>
          <w:szCs w:val="32"/>
        </w:rPr>
        <w:tab/>
      </w:r>
      <w:r w:rsidR="008C0FCA" w:rsidRPr="00F610F2">
        <w:rPr>
          <w:rFonts w:ascii="Arial" w:hAnsi="Arial" w:cs="Arial"/>
          <w:color w:val="000000" w:themeColor="text1"/>
          <w:sz w:val="32"/>
          <w:szCs w:val="32"/>
        </w:rPr>
        <w:t xml:space="preserve">   </w:t>
      </w:r>
      <w:r w:rsidR="00717ACB" w:rsidRPr="00F610F2">
        <w:rPr>
          <w:rFonts w:ascii="Arial" w:hAnsi="Arial" w:cs="Arial"/>
          <w:color w:val="000000" w:themeColor="text1"/>
          <w:sz w:val="32"/>
          <w:szCs w:val="32"/>
        </w:rPr>
        <w:t xml:space="preserve">All Saints’ </w:t>
      </w:r>
      <w:r w:rsidR="00D7544E" w:rsidRPr="00F610F2">
        <w:rPr>
          <w:rFonts w:ascii="Arial" w:hAnsi="Arial" w:cs="Arial"/>
          <w:color w:val="000000" w:themeColor="text1"/>
          <w:sz w:val="32"/>
          <w:szCs w:val="32"/>
        </w:rPr>
        <w:t>National Sch</w:t>
      </w:r>
      <w:r w:rsidR="00717ACB" w:rsidRPr="00F610F2">
        <w:rPr>
          <w:rFonts w:ascii="Arial" w:hAnsi="Arial" w:cs="Arial"/>
          <w:color w:val="000000" w:themeColor="text1"/>
          <w:sz w:val="32"/>
          <w:szCs w:val="32"/>
        </w:rPr>
        <w:t>ool</w:t>
      </w:r>
    </w:p>
    <w:p w14:paraId="456F86F4" w14:textId="77777777" w:rsidR="00202F5F" w:rsidRPr="00F610F2" w:rsidRDefault="00A6445A" w:rsidP="0087734E">
      <w:pPr>
        <w:spacing w:line="240" w:lineRule="auto"/>
        <w:ind w:left="720"/>
        <w:jc w:val="center"/>
        <w:rPr>
          <w:rFonts w:ascii="Comic Sans MS" w:hAnsi="Comic Sans MS"/>
          <w:color w:val="000000" w:themeColor="text1"/>
          <w:sz w:val="20"/>
          <w:szCs w:val="20"/>
        </w:rPr>
      </w:pPr>
      <w:r w:rsidRPr="00F610F2">
        <w:rPr>
          <w:rFonts w:ascii="Comic Sans MS" w:hAnsi="Comic Sans MS"/>
          <w:color w:val="000000" w:themeColor="text1"/>
          <w:sz w:val="20"/>
          <w:szCs w:val="20"/>
        </w:rPr>
        <w:t>Carnew, Co. Wicklow</w:t>
      </w:r>
      <w:r w:rsidR="009C4D31" w:rsidRPr="00F610F2">
        <w:rPr>
          <w:rFonts w:ascii="Comic Sans MS" w:hAnsi="Comic Sans MS"/>
          <w:color w:val="000000" w:themeColor="text1"/>
          <w:sz w:val="20"/>
          <w:szCs w:val="20"/>
        </w:rPr>
        <w:t>, Y14 YY46</w:t>
      </w:r>
    </w:p>
    <w:p w14:paraId="62992212" w14:textId="77777777" w:rsidR="001E33E2" w:rsidRPr="00F610F2" w:rsidRDefault="009C4D31" w:rsidP="0087734E">
      <w:pPr>
        <w:spacing w:after="0" w:line="240" w:lineRule="auto"/>
        <w:ind w:left="720"/>
        <w:jc w:val="center"/>
        <w:rPr>
          <w:rFonts w:ascii="Comic Sans MS" w:hAnsi="Comic Sans MS"/>
          <w:color w:val="000000" w:themeColor="text1"/>
          <w:sz w:val="20"/>
          <w:szCs w:val="20"/>
        </w:rPr>
      </w:pPr>
      <w:r w:rsidRPr="00F610F2">
        <w:rPr>
          <w:rFonts w:ascii="Comic Sans MS" w:hAnsi="Comic Sans MS"/>
          <w:color w:val="000000" w:themeColor="text1"/>
          <w:sz w:val="20"/>
          <w:szCs w:val="20"/>
        </w:rPr>
        <w:t xml:space="preserve"> </w:t>
      </w:r>
      <w:r w:rsidR="00952006" w:rsidRPr="00F610F2">
        <w:rPr>
          <w:rFonts w:ascii="Comic Sans MS" w:hAnsi="Comic Sans MS"/>
          <w:color w:val="000000" w:themeColor="text1"/>
          <w:sz w:val="20"/>
          <w:szCs w:val="20"/>
        </w:rPr>
        <w:t>Tel: 053</w:t>
      </w:r>
      <w:r w:rsidR="00A6445A" w:rsidRPr="00F610F2">
        <w:rPr>
          <w:rFonts w:ascii="Comic Sans MS" w:hAnsi="Comic Sans MS"/>
          <w:color w:val="000000" w:themeColor="text1"/>
          <w:sz w:val="20"/>
          <w:szCs w:val="20"/>
        </w:rPr>
        <w:t xml:space="preserve"> 9426513</w:t>
      </w:r>
    </w:p>
    <w:p w14:paraId="27BCE7CE" w14:textId="77777777" w:rsidR="00A6445A" w:rsidRPr="00F610F2" w:rsidRDefault="001E33E2" w:rsidP="0087734E">
      <w:pPr>
        <w:spacing w:after="0" w:line="240" w:lineRule="auto"/>
        <w:ind w:left="2160"/>
        <w:rPr>
          <w:rFonts w:ascii="Comic Sans MS" w:hAnsi="Comic Sans MS"/>
          <w:color w:val="000000" w:themeColor="text1"/>
          <w:sz w:val="20"/>
          <w:szCs w:val="20"/>
        </w:rPr>
      </w:pPr>
      <w:r w:rsidRPr="00F610F2">
        <w:rPr>
          <w:rFonts w:ascii="Comic Sans MS" w:hAnsi="Comic Sans MS"/>
          <w:color w:val="000000" w:themeColor="text1"/>
          <w:sz w:val="20"/>
          <w:szCs w:val="20"/>
        </w:rPr>
        <w:t xml:space="preserve">        </w:t>
      </w:r>
      <w:r w:rsidR="008C0FCA" w:rsidRPr="00F610F2">
        <w:rPr>
          <w:rFonts w:ascii="Comic Sans MS" w:hAnsi="Comic Sans MS"/>
          <w:color w:val="000000" w:themeColor="text1"/>
          <w:sz w:val="20"/>
          <w:szCs w:val="20"/>
        </w:rPr>
        <w:tab/>
      </w:r>
      <w:r w:rsidRPr="00F610F2">
        <w:rPr>
          <w:rFonts w:ascii="Comic Sans MS" w:hAnsi="Comic Sans MS"/>
          <w:color w:val="000000" w:themeColor="text1"/>
          <w:sz w:val="20"/>
          <w:szCs w:val="20"/>
        </w:rPr>
        <w:t xml:space="preserve">  </w:t>
      </w:r>
      <w:r w:rsidR="008C0FCA" w:rsidRPr="00F610F2">
        <w:rPr>
          <w:rFonts w:ascii="Comic Sans MS" w:hAnsi="Comic Sans MS"/>
          <w:color w:val="000000" w:themeColor="text1"/>
          <w:sz w:val="20"/>
          <w:szCs w:val="20"/>
        </w:rPr>
        <w:t xml:space="preserve">     </w:t>
      </w:r>
      <w:r w:rsidR="00A6445A" w:rsidRPr="00F610F2">
        <w:rPr>
          <w:rFonts w:ascii="Comic Sans MS" w:hAnsi="Comic Sans MS"/>
          <w:color w:val="000000" w:themeColor="text1"/>
          <w:sz w:val="20"/>
          <w:szCs w:val="20"/>
        </w:rPr>
        <w:t xml:space="preserve">Email: </w:t>
      </w:r>
      <w:r w:rsidR="00AD595B" w:rsidRPr="00F610F2">
        <w:rPr>
          <w:rFonts w:ascii="Comic Sans MS" w:hAnsi="Comic Sans MS"/>
          <w:color w:val="000000" w:themeColor="text1"/>
          <w:sz w:val="20"/>
          <w:szCs w:val="20"/>
        </w:rPr>
        <w:t>school@allsaintsnscarnew.com</w:t>
      </w:r>
    </w:p>
    <w:p w14:paraId="15158675" w14:textId="77777777" w:rsidR="000C4773" w:rsidRPr="00F610F2" w:rsidRDefault="001E33E2" w:rsidP="000C4773">
      <w:pPr>
        <w:spacing w:after="0" w:line="240" w:lineRule="auto"/>
        <w:ind w:left="2160"/>
        <w:rPr>
          <w:rStyle w:val="Hyperlink"/>
          <w:rFonts w:ascii="Comic Sans MS" w:hAnsi="Comic Sans MS"/>
          <w:color w:val="000000" w:themeColor="text1"/>
          <w:sz w:val="20"/>
          <w:szCs w:val="20"/>
        </w:rPr>
      </w:pPr>
      <w:r w:rsidRPr="00F610F2">
        <w:rPr>
          <w:rFonts w:ascii="Comic Sans MS" w:hAnsi="Comic Sans MS"/>
          <w:color w:val="000000" w:themeColor="text1"/>
          <w:sz w:val="20"/>
          <w:szCs w:val="20"/>
        </w:rPr>
        <w:t xml:space="preserve">       </w:t>
      </w:r>
      <w:r w:rsidR="008C0FCA" w:rsidRPr="00F610F2">
        <w:rPr>
          <w:rFonts w:ascii="Comic Sans MS" w:hAnsi="Comic Sans MS"/>
          <w:color w:val="000000" w:themeColor="text1"/>
          <w:sz w:val="20"/>
          <w:szCs w:val="20"/>
        </w:rPr>
        <w:tab/>
        <w:t xml:space="preserve">    </w:t>
      </w:r>
      <w:r w:rsidR="00550ADE" w:rsidRPr="00F610F2">
        <w:rPr>
          <w:rFonts w:ascii="Comic Sans MS" w:hAnsi="Comic Sans MS"/>
          <w:color w:val="000000" w:themeColor="text1"/>
          <w:sz w:val="20"/>
          <w:szCs w:val="20"/>
        </w:rPr>
        <w:t xml:space="preserve">        </w:t>
      </w:r>
      <w:hyperlink r:id="rId10" w:history="1">
        <w:r w:rsidR="00550ADE" w:rsidRPr="00F610F2">
          <w:rPr>
            <w:rStyle w:val="Hyperlink"/>
            <w:rFonts w:ascii="Comic Sans MS" w:hAnsi="Comic Sans MS"/>
            <w:color w:val="000000" w:themeColor="text1"/>
            <w:sz w:val="20"/>
            <w:szCs w:val="20"/>
          </w:rPr>
          <w:t>www.allsaintsnscarnew.com</w:t>
        </w:r>
      </w:hyperlink>
    </w:p>
    <w:p w14:paraId="75D3E7F4" w14:textId="77777777" w:rsidR="000C4773" w:rsidRPr="00F610F2" w:rsidRDefault="000C4773" w:rsidP="000C4773">
      <w:pPr>
        <w:spacing w:after="0" w:line="240" w:lineRule="auto"/>
        <w:ind w:left="2160"/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10F2" w:rsidRPr="00F610F2" w14:paraId="660C43DE" w14:textId="77777777" w:rsidTr="007B5D3E">
        <w:trPr>
          <w:trHeight w:val="448"/>
        </w:trPr>
        <w:tc>
          <w:tcPr>
            <w:tcW w:w="10302" w:type="dxa"/>
          </w:tcPr>
          <w:p w14:paraId="5D767759" w14:textId="77777777" w:rsidR="000C4773" w:rsidRPr="00F610F2" w:rsidRDefault="000C4773" w:rsidP="000C4773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  <w:u w:val="single"/>
              </w:rPr>
            </w:pPr>
            <w:r w:rsidRPr="00F610F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chool Ethos</w:t>
            </w:r>
          </w:p>
          <w:p w14:paraId="24CD66FA" w14:textId="77777777" w:rsidR="000C4773" w:rsidRPr="00F610F2" w:rsidRDefault="000C4773" w:rsidP="007B5D3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10F2">
              <w:rPr>
                <w:rFonts w:cstheme="minorHAnsi"/>
                <w:color w:val="000000" w:themeColor="text1"/>
                <w:sz w:val="24"/>
                <w:szCs w:val="24"/>
              </w:rPr>
              <w:t xml:space="preserve">All Saints’ National School is a two teacher school, under the patronage of the Church of Ireland, Bishop of Cashel, Ferns and </w:t>
            </w:r>
            <w:proofErr w:type="spellStart"/>
            <w:r w:rsidRPr="00F610F2">
              <w:rPr>
                <w:rFonts w:cstheme="minorHAnsi"/>
                <w:color w:val="000000" w:themeColor="text1"/>
                <w:sz w:val="24"/>
                <w:szCs w:val="24"/>
              </w:rPr>
              <w:t>Ossory</w:t>
            </w:r>
            <w:proofErr w:type="spellEnd"/>
            <w:r w:rsidRPr="00F610F2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  <w:p w14:paraId="76F44FE5" w14:textId="77777777" w:rsidR="000C4773" w:rsidRPr="00F610F2" w:rsidRDefault="000C4773" w:rsidP="007B5D3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15AA048C" w14:textId="77777777" w:rsidR="000C4773" w:rsidRPr="00F610F2" w:rsidRDefault="000C4773" w:rsidP="007B5D3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10F2">
              <w:rPr>
                <w:rFonts w:cstheme="minorHAnsi"/>
                <w:color w:val="000000" w:themeColor="text1"/>
                <w:sz w:val="24"/>
                <w:szCs w:val="24"/>
              </w:rPr>
              <w:t>We strive to provide a caring, happy and secure environment where each child can reach his/her potential and where all aspects of a child’s education can take place.</w:t>
            </w:r>
          </w:p>
          <w:p w14:paraId="367D282E" w14:textId="77777777" w:rsidR="000C4773" w:rsidRPr="00F610F2" w:rsidRDefault="000C4773" w:rsidP="007B5D3E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A7B44D3" w14:textId="77777777" w:rsidR="000C4773" w:rsidRPr="00F610F2" w:rsidRDefault="000C4773" w:rsidP="000C4773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F610F2">
              <w:rPr>
                <w:rFonts w:cstheme="minorHAnsi"/>
                <w:color w:val="000000" w:themeColor="text1"/>
                <w:sz w:val="24"/>
                <w:szCs w:val="24"/>
              </w:rPr>
              <w:t>We aim to promote children’s self-esteem and self-confidence in an atmosphere of mutual respect, reflecting the ethos of the Church of Ireland incorporating a balance of faith and culture and fostering respect for all other traditions.</w:t>
            </w:r>
          </w:p>
        </w:tc>
      </w:tr>
    </w:tbl>
    <w:p w14:paraId="7F94872B" w14:textId="77777777" w:rsidR="00577D57" w:rsidRPr="00F610F2" w:rsidRDefault="000C4773" w:rsidP="00DA3EAE">
      <w:pPr>
        <w:pStyle w:val="Heading2"/>
        <w:jc w:val="center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F610F2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Application Form</w:t>
      </w:r>
    </w:p>
    <w:p w14:paraId="00126F91" w14:textId="77777777" w:rsidR="00DA3EAE" w:rsidRPr="00F610F2" w:rsidRDefault="00DA3EAE" w:rsidP="00DA3EAE">
      <w:pPr>
        <w:rPr>
          <w:color w:val="000000" w:themeColor="text1"/>
        </w:rPr>
      </w:pPr>
    </w:p>
    <w:p w14:paraId="5E4EB35D" w14:textId="77777777" w:rsidR="00DA3EAE" w:rsidRPr="00F610F2" w:rsidRDefault="00577D57" w:rsidP="00DA3EAE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610F2">
        <w:rPr>
          <w:rFonts w:cstheme="minorHAnsi"/>
          <w:b/>
          <w:color w:val="000000" w:themeColor="text1"/>
          <w:sz w:val="24"/>
          <w:szCs w:val="24"/>
        </w:rPr>
        <w:t xml:space="preserve">Please complete </w:t>
      </w:r>
      <w:r w:rsidR="00DA3EAE" w:rsidRPr="00F610F2">
        <w:rPr>
          <w:rFonts w:cstheme="minorHAnsi"/>
          <w:b/>
          <w:color w:val="000000" w:themeColor="text1"/>
          <w:sz w:val="24"/>
          <w:szCs w:val="24"/>
        </w:rPr>
        <w:t>applicant details below for your child/children</w:t>
      </w:r>
      <w:r w:rsidRPr="00F610F2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64F40770" w14:textId="77777777" w:rsidR="00B0609D" w:rsidRPr="00F610F2" w:rsidRDefault="00B0609D" w:rsidP="00DA3EAE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C43DEA4" w14:textId="0B8769D7" w:rsidR="000C4773" w:rsidRPr="00F610F2" w:rsidRDefault="00465019" w:rsidP="00DA3EAE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610F2">
        <w:rPr>
          <w:rFonts w:cstheme="minorHAnsi"/>
          <w:color w:val="000000" w:themeColor="text1"/>
          <w:sz w:val="24"/>
          <w:szCs w:val="24"/>
        </w:rPr>
        <w:t>Surname of Applicant</w:t>
      </w:r>
      <w:r w:rsidR="00577D57" w:rsidRPr="00F610F2">
        <w:rPr>
          <w:rFonts w:cstheme="minorHAnsi"/>
          <w:b/>
          <w:color w:val="000000" w:themeColor="text1"/>
          <w:sz w:val="24"/>
          <w:szCs w:val="24"/>
        </w:rPr>
        <w:t>:</w:t>
      </w:r>
      <w:r w:rsidR="00577D57" w:rsidRPr="00F610F2">
        <w:rPr>
          <w:rFonts w:cstheme="minorHAnsi"/>
          <w:b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</w:p>
    <w:p w14:paraId="22C0F141" w14:textId="77777777" w:rsidR="00297F34" w:rsidRPr="00F610F2" w:rsidRDefault="00297F34" w:rsidP="00297F34">
      <w:pPr>
        <w:rPr>
          <w:color w:val="000000" w:themeColor="text1"/>
        </w:rPr>
      </w:pPr>
    </w:p>
    <w:p w14:paraId="5EF3FC84" w14:textId="77777777" w:rsidR="000C4773" w:rsidRPr="00F610F2" w:rsidRDefault="00465019" w:rsidP="000C4773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color w:val="000000" w:themeColor="text1"/>
          <w:sz w:val="24"/>
          <w:szCs w:val="24"/>
        </w:rPr>
        <w:t>Forename(s)</w:t>
      </w:r>
      <w:r w:rsidR="000C4773" w:rsidRPr="00F610F2">
        <w:rPr>
          <w:rFonts w:cstheme="minorHAnsi"/>
          <w:color w:val="000000" w:themeColor="text1"/>
          <w:sz w:val="24"/>
          <w:szCs w:val="24"/>
        </w:rPr>
        <w:t>:</w:t>
      </w:r>
      <w:r w:rsidRPr="00F610F2">
        <w:rPr>
          <w:rFonts w:cstheme="minorHAnsi"/>
          <w:color w:val="000000" w:themeColor="text1"/>
          <w:sz w:val="24"/>
          <w:szCs w:val="24"/>
        </w:rPr>
        <w:t xml:space="preserve"> </w:t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</w:p>
    <w:p w14:paraId="512B2CBE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060583C" w14:textId="0493B261" w:rsidR="000C4773" w:rsidRPr="00C5032A" w:rsidRDefault="00465019" w:rsidP="000C4773">
      <w:pPr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F610F2">
        <w:rPr>
          <w:rFonts w:cstheme="minorHAnsi"/>
          <w:color w:val="000000" w:themeColor="text1"/>
          <w:sz w:val="24"/>
          <w:szCs w:val="24"/>
        </w:rPr>
        <w:t xml:space="preserve">Date of Birth: </w:t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FB69C0" w:rsidRPr="00F610F2">
        <w:rPr>
          <w:rFonts w:cstheme="minorHAnsi"/>
          <w:color w:val="000000" w:themeColor="text1"/>
          <w:sz w:val="24"/>
          <w:szCs w:val="24"/>
          <w:u w:val="single"/>
        </w:rPr>
        <w:br/>
      </w:r>
      <w:r w:rsidR="00FB69C0" w:rsidRPr="00C5032A">
        <w:rPr>
          <w:rFonts w:cstheme="minorHAnsi"/>
          <w:b/>
          <w:bCs/>
          <w:i/>
          <w:iCs/>
          <w:color w:val="2F5496" w:themeColor="accent1" w:themeShade="BF"/>
          <w:sz w:val="24"/>
          <w:szCs w:val="24"/>
        </w:rPr>
        <w:t xml:space="preserve">Please </w:t>
      </w:r>
      <w:r w:rsidR="00C5032A" w:rsidRPr="00C5032A">
        <w:rPr>
          <w:rFonts w:cstheme="minorHAnsi"/>
          <w:b/>
          <w:bCs/>
          <w:i/>
          <w:iCs/>
          <w:color w:val="2F5496" w:themeColor="accent1" w:themeShade="BF"/>
          <w:sz w:val="24"/>
          <w:szCs w:val="24"/>
        </w:rPr>
        <w:t>include the original</w:t>
      </w:r>
      <w:r w:rsidR="00FB69C0" w:rsidRPr="00C5032A">
        <w:rPr>
          <w:rFonts w:cstheme="minorHAnsi"/>
          <w:b/>
          <w:bCs/>
          <w:i/>
          <w:iCs/>
          <w:color w:val="2F5496" w:themeColor="accent1" w:themeShade="BF"/>
          <w:sz w:val="24"/>
          <w:szCs w:val="24"/>
        </w:rPr>
        <w:t xml:space="preserve"> copy of your child’s birth certificate</w:t>
      </w:r>
      <w:r w:rsidR="00C5032A" w:rsidRPr="00C5032A">
        <w:rPr>
          <w:rFonts w:cstheme="minorHAnsi"/>
          <w:b/>
          <w:bCs/>
          <w:i/>
          <w:iCs/>
          <w:color w:val="2F5496" w:themeColor="accent1" w:themeShade="BF"/>
          <w:sz w:val="24"/>
          <w:szCs w:val="24"/>
        </w:rPr>
        <w:t>. The school will retain a copy as part of our enrolment process and return the original document.</w:t>
      </w:r>
    </w:p>
    <w:p w14:paraId="0B9A187B" w14:textId="31A9EC25" w:rsidR="00B0609D" w:rsidRPr="00F610F2" w:rsidRDefault="00B0609D" w:rsidP="000C4773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</w:p>
    <w:p w14:paraId="5ED50987" w14:textId="6698B5E8" w:rsidR="00B0609D" w:rsidRPr="00F610F2" w:rsidRDefault="00B0609D" w:rsidP="000C4773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color w:val="000000" w:themeColor="text1"/>
          <w:sz w:val="24"/>
          <w:szCs w:val="24"/>
        </w:rPr>
        <w:t>Eircode:</w:t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</w:p>
    <w:p w14:paraId="0B2595CB" w14:textId="77777777" w:rsidR="000C4773" w:rsidRPr="00F610F2" w:rsidRDefault="00465019" w:rsidP="000C477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610F2">
        <w:rPr>
          <w:rFonts w:cstheme="minorHAnsi"/>
          <w:color w:val="000000" w:themeColor="text1"/>
          <w:sz w:val="24"/>
          <w:szCs w:val="24"/>
        </w:rPr>
        <w:tab/>
      </w:r>
    </w:p>
    <w:p w14:paraId="3BF055BA" w14:textId="77777777" w:rsidR="000C4773" w:rsidRPr="00F610F2" w:rsidRDefault="00465019" w:rsidP="00465019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color w:val="000000" w:themeColor="text1"/>
          <w:sz w:val="24"/>
          <w:szCs w:val="24"/>
        </w:rPr>
        <w:t xml:space="preserve">Postal Address: </w:t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</w:p>
    <w:p w14:paraId="0E15A5A5" w14:textId="77777777" w:rsidR="000C4773" w:rsidRPr="00F610F2" w:rsidRDefault="000C4773" w:rsidP="000C4773">
      <w:pPr>
        <w:rPr>
          <w:rFonts w:cstheme="minorHAnsi"/>
          <w:color w:val="000000" w:themeColor="text1"/>
          <w:sz w:val="24"/>
          <w:szCs w:val="24"/>
        </w:rPr>
      </w:pPr>
    </w:p>
    <w:p w14:paraId="6F805067" w14:textId="77777777" w:rsidR="000C4773" w:rsidRPr="00F610F2" w:rsidRDefault="000C4773" w:rsidP="000C4773">
      <w:pPr>
        <w:rPr>
          <w:rFonts w:cstheme="minorHAnsi"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color w:val="000000" w:themeColor="text1"/>
          <w:sz w:val="24"/>
          <w:szCs w:val="24"/>
        </w:rPr>
        <w:t>P</w:t>
      </w:r>
      <w:r w:rsidR="00465019" w:rsidRPr="00F610F2">
        <w:rPr>
          <w:rFonts w:cstheme="minorHAnsi"/>
          <w:color w:val="000000" w:themeColor="text1"/>
          <w:sz w:val="24"/>
          <w:szCs w:val="24"/>
        </w:rPr>
        <w:t xml:space="preserve">roposed Date of Admission: </w:t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577D57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</w:p>
    <w:p w14:paraId="289978BB" w14:textId="77777777" w:rsidR="000C4773" w:rsidRPr="00F610F2" w:rsidRDefault="000C4773" w:rsidP="000C4773">
      <w:pPr>
        <w:rPr>
          <w:rFonts w:cstheme="minorHAnsi"/>
          <w:color w:val="000000" w:themeColor="text1"/>
          <w:sz w:val="24"/>
          <w:szCs w:val="24"/>
        </w:rPr>
      </w:pPr>
    </w:p>
    <w:p w14:paraId="22B95469" w14:textId="77777777" w:rsidR="000C4773" w:rsidRPr="00F610F2" w:rsidRDefault="000C4773" w:rsidP="000C4773">
      <w:pPr>
        <w:rPr>
          <w:rFonts w:cstheme="minorHAnsi"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color w:val="000000" w:themeColor="text1"/>
          <w:sz w:val="24"/>
          <w:szCs w:val="24"/>
        </w:rPr>
        <w:t>R</w:t>
      </w:r>
      <w:r w:rsidR="00465019" w:rsidRPr="00F610F2">
        <w:rPr>
          <w:rFonts w:cstheme="minorHAnsi"/>
          <w:color w:val="000000" w:themeColor="text1"/>
          <w:sz w:val="24"/>
          <w:szCs w:val="24"/>
        </w:rPr>
        <w:t>eligious Denomination of Applicant</w:t>
      </w:r>
      <w:r w:rsidR="00297F34" w:rsidRPr="00F610F2">
        <w:rPr>
          <w:rFonts w:cstheme="minorHAnsi"/>
          <w:color w:val="000000" w:themeColor="text1"/>
          <w:sz w:val="24"/>
          <w:szCs w:val="24"/>
        </w:rPr>
        <w:t xml:space="preserve">: </w:t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</w:p>
    <w:p w14:paraId="3AE7F5A5" w14:textId="77777777" w:rsidR="000C4773" w:rsidRPr="00F610F2" w:rsidRDefault="000C4773" w:rsidP="000C4773">
      <w:pPr>
        <w:rPr>
          <w:rFonts w:cstheme="minorHAnsi"/>
          <w:color w:val="000000" w:themeColor="text1"/>
          <w:sz w:val="24"/>
          <w:szCs w:val="24"/>
        </w:rPr>
      </w:pPr>
    </w:p>
    <w:p w14:paraId="6FC788F0" w14:textId="77777777" w:rsidR="000C4773" w:rsidRPr="00F610F2" w:rsidRDefault="00465019" w:rsidP="000C4773">
      <w:pPr>
        <w:rPr>
          <w:rFonts w:cstheme="minorHAnsi"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color w:val="000000" w:themeColor="text1"/>
          <w:sz w:val="24"/>
          <w:szCs w:val="24"/>
        </w:rPr>
        <w:t xml:space="preserve">School or Play Group Attended: </w:t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</w:p>
    <w:p w14:paraId="54DD62C3" w14:textId="77777777" w:rsidR="00465019" w:rsidRPr="00F610F2" w:rsidRDefault="00465019" w:rsidP="000C4773">
      <w:pPr>
        <w:rPr>
          <w:rFonts w:cstheme="minorHAnsi"/>
          <w:color w:val="000000" w:themeColor="text1"/>
          <w:sz w:val="24"/>
          <w:szCs w:val="24"/>
          <w:u w:val="single"/>
        </w:rPr>
      </w:pPr>
    </w:p>
    <w:p w14:paraId="4C22AB2E" w14:textId="77777777" w:rsidR="000C4773" w:rsidRPr="00F610F2" w:rsidRDefault="00465019" w:rsidP="000C4773">
      <w:pPr>
        <w:rPr>
          <w:rFonts w:cstheme="minorHAnsi"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color w:val="000000" w:themeColor="text1"/>
          <w:sz w:val="24"/>
          <w:szCs w:val="24"/>
        </w:rPr>
        <w:t xml:space="preserve">Dates Attended: </w:t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</w:p>
    <w:p w14:paraId="690DE378" w14:textId="77777777" w:rsidR="000C4773" w:rsidRPr="00F610F2" w:rsidRDefault="000C4773" w:rsidP="000C4773">
      <w:pPr>
        <w:rPr>
          <w:rFonts w:cstheme="minorHAnsi"/>
          <w:color w:val="000000" w:themeColor="text1"/>
          <w:sz w:val="24"/>
          <w:szCs w:val="24"/>
        </w:rPr>
      </w:pPr>
    </w:p>
    <w:p w14:paraId="54DC51AD" w14:textId="77777777" w:rsidR="00297F34" w:rsidRPr="00F610F2" w:rsidRDefault="00577D57" w:rsidP="000C4773">
      <w:pPr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b/>
          <w:color w:val="000000" w:themeColor="text1"/>
          <w:sz w:val="24"/>
          <w:szCs w:val="24"/>
          <w:u w:val="single"/>
        </w:rPr>
        <w:t>Please complete parental details below:</w:t>
      </w:r>
    </w:p>
    <w:p w14:paraId="233646F2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</w:rPr>
        <w:tab/>
        <w:t>M</w:t>
      </w:r>
      <w:r w:rsidR="00465019" w:rsidRPr="00F610F2">
        <w:rPr>
          <w:rFonts w:cstheme="minorHAnsi"/>
          <w:color w:val="000000" w:themeColor="text1"/>
          <w:sz w:val="24"/>
          <w:szCs w:val="24"/>
        </w:rPr>
        <w:t>other</w:t>
      </w:r>
      <w:r w:rsidR="00297F34" w:rsidRPr="00F610F2">
        <w:rPr>
          <w:rFonts w:cstheme="minorHAnsi"/>
          <w:color w:val="000000" w:themeColor="text1"/>
          <w:sz w:val="24"/>
          <w:szCs w:val="24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</w:rPr>
        <w:tab/>
      </w:r>
      <w:r w:rsidR="00297F34"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</w:rPr>
        <w:t xml:space="preserve"> F</w:t>
      </w:r>
      <w:r w:rsidR="00465019" w:rsidRPr="00F610F2">
        <w:rPr>
          <w:rFonts w:cstheme="minorHAnsi"/>
          <w:color w:val="000000" w:themeColor="text1"/>
          <w:sz w:val="24"/>
          <w:szCs w:val="24"/>
        </w:rPr>
        <w:t>ather</w:t>
      </w:r>
    </w:p>
    <w:p w14:paraId="744C775F" w14:textId="77777777" w:rsidR="000C4773" w:rsidRPr="00F610F2" w:rsidRDefault="000C4773" w:rsidP="000C4773">
      <w:pPr>
        <w:ind w:left="2160" w:firstLine="720"/>
        <w:jc w:val="both"/>
        <w:rPr>
          <w:rFonts w:cstheme="minorHAnsi"/>
          <w:color w:val="000000" w:themeColor="text1"/>
          <w:sz w:val="24"/>
          <w:szCs w:val="24"/>
        </w:rPr>
      </w:pPr>
    </w:p>
    <w:p w14:paraId="348C5FF6" w14:textId="09921E48" w:rsidR="003C690D" w:rsidRPr="00F610F2" w:rsidRDefault="003C690D" w:rsidP="003C690D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610F2">
        <w:rPr>
          <w:rFonts w:cstheme="minorHAnsi"/>
          <w:color w:val="000000" w:themeColor="text1"/>
          <w:sz w:val="24"/>
          <w:szCs w:val="24"/>
        </w:rPr>
        <w:t>Parents</w:t>
      </w:r>
      <w:r w:rsidR="00B0609D" w:rsidRPr="00F610F2">
        <w:rPr>
          <w:rFonts w:cstheme="minorHAnsi"/>
          <w:color w:val="000000" w:themeColor="text1"/>
          <w:sz w:val="24"/>
          <w:szCs w:val="24"/>
        </w:rPr>
        <w:t>/Guardian Name:</w:t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</w:p>
    <w:p w14:paraId="084A424D" w14:textId="77777777" w:rsidR="00465019" w:rsidRPr="00F610F2" w:rsidRDefault="000C4773" w:rsidP="003C690D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color w:val="000000" w:themeColor="text1"/>
          <w:sz w:val="24"/>
          <w:szCs w:val="24"/>
        </w:rPr>
        <w:t>A</w:t>
      </w:r>
      <w:r w:rsidR="00465019" w:rsidRPr="00F610F2">
        <w:rPr>
          <w:rFonts w:cstheme="minorHAnsi"/>
          <w:color w:val="000000" w:themeColor="text1"/>
          <w:sz w:val="24"/>
          <w:szCs w:val="24"/>
        </w:rPr>
        <w:t>ddress</w:t>
      </w:r>
      <w:r w:rsidRPr="00F610F2">
        <w:rPr>
          <w:rFonts w:cstheme="minorHAnsi"/>
          <w:color w:val="000000" w:themeColor="text1"/>
          <w:sz w:val="24"/>
          <w:szCs w:val="24"/>
        </w:rPr>
        <w:t xml:space="preserve">:                       </w:t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</w:p>
    <w:p w14:paraId="23DE46F6" w14:textId="77777777" w:rsidR="00465019" w:rsidRPr="00F610F2" w:rsidRDefault="003C690D" w:rsidP="000C4773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</w:p>
    <w:p w14:paraId="21550DAE" w14:textId="77777777" w:rsidR="003C690D" w:rsidRPr="00F610F2" w:rsidRDefault="003C690D" w:rsidP="000C4773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</w:p>
    <w:p w14:paraId="56FA9C88" w14:textId="45A061FC" w:rsidR="003C690D" w:rsidRPr="00F610F2" w:rsidRDefault="003C690D" w:rsidP="000C4773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</w:p>
    <w:p w14:paraId="34DBD25F" w14:textId="72BCA2D9" w:rsidR="00B0609D" w:rsidRPr="00F610F2" w:rsidRDefault="00B0609D" w:rsidP="00B0609D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color w:val="000000" w:themeColor="text1"/>
          <w:sz w:val="24"/>
          <w:szCs w:val="24"/>
        </w:rPr>
        <w:t>Eircode:</w:t>
      </w:r>
      <w:r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</w:p>
    <w:p w14:paraId="675402D1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610F2">
        <w:rPr>
          <w:rFonts w:cstheme="minorHAnsi"/>
          <w:color w:val="000000" w:themeColor="text1"/>
          <w:sz w:val="24"/>
          <w:szCs w:val="24"/>
        </w:rPr>
        <w:t>R</w:t>
      </w:r>
      <w:r w:rsidR="00465019" w:rsidRPr="00F610F2">
        <w:rPr>
          <w:rFonts w:cstheme="minorHAnsi"/>
          <w:color w:val="000000" w:themeColor="text1"/>
          <w:sz w:val="24"/>
          <w:szCs w:val="24"/>
        </w:rPr>
        <w:t xml:space="preserve">eligious </w:t>
      </w:r>
      <w:r w:rsidR="003C690D" w:rsidRPr="00F610F2">
        <w:rPr>
          <w:rFonts w:cstheme="minorHAnsi"/>
          <w:color w:val="000000" w:themeColor="text1"/>
          <w:sz w:val="24"/>
          <w:szCs w:val="24"/>
        </w:rPr>
        <w:br/>
      </w:r>
      <w:r w:rsidR="00465019" w:rsidRPr="00F610F2">
        <w:rPr>
          <w:rFonts w:cstheme="minorHAnsi"/>
          <w:color w:val="000000" w:themeColor="text1"/>
          <w:sz w:val="24"/>
          <w:szCs w:val="24"/>
        </w:rPr>
        <w:t>Denomination:</w:t>
      </w:r>
      <w:r w:rsidR="003C690D" w:rsidRPr="00F610F2">
        <w:rPr>
          <w:rFonts w:cstheme="minorHAnsi"/>
          <w:color w:val="000000" w:themeColor="text1"/>
          <w:sz w:val="24"/>
          <w:szCs w:val="24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465019" w:rsidRPr="00F610F2">
        <w:rPr>
          <w:rFonts w:cstheme="minorHAnsi"/>
          <w:color w:val="000000" w:themeColor="text1"/>
          <w:sz w:val="24"/>
          <w:szCs w:val="24"/>
        </w:rPr>
        <w:tab/>
      </w:r>
      <w:r w:rsidR="00465019" w:rsidRPr="00F610F2">
        <w:rPr>
          <w:rFonts w:cstheme="minorHAnsi"/>
          <w:color w:val="000000" w:themeColor="text1"/>
          <w:sz w:val="24"/>
          <w:szCs w:val="24"/>
        </w:rPr>
        <w:tab/>
      </w:r>
    </w:p>
    <w:p w14:paraId="1CFCFDF8" w14:textId="77777777" w:rsidR="000C4773" w:rsidRPr="00F610F2" w:rsidRDefault="00465019" w:rsidP="000C477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610F2">
        <w:rPr>
          <w:rFonts w:cstheme="minorHAnsi"/>
          <w:color w:val="000000" w:themeColor="text1"/>
          <w:sz w:val="24"/>
          <w:szCs w:val="24"/>
        </w:rPr>
        <w:t>Te</w:t>
      </w:r>
      <w:r w:rsidR="003C690D" w:rsidRPr="00F610F2">
        <w:rPr>
          <w:rFonts w:cstheme="minorHAnsi"/>
          <w:color w:val="000000" w:themeColor="text1"/>
          <w:sz w:val="24"/>
          <w:szCs w:val="24"/>
        </w:rPr>
        <w:t>lephone Number</w:t>
      </w:r>
      <w:r w:rsidR="000C4773" w:rsidRPr="00F610F2">
        <w:rPr>
          <w:rFonts w:cstheme="minorHAnsi"/>
          <w:color w:val="000000" w:themeColor="text1"/>
          <w:sz w:val="24"/>
          <w:szCs w:val="24"/>
        </w:rPr>
        <w:t>:</w:t>
      </w:r>
      <w:r w:rsidR="003C690D" w:rsidRPr="00F610F2">
        <w:rPr>
          <w:rFonts w:cstheme="minorHAnsi"/>
          <w:color w:val="000000" w:themeColor="text1"/>
          <w:sz w:val="24"/>
          <w:szCs w:val="24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0C4773" w:rsidRPr="00F610F2">
        <w:rPr>
          <w:rFonts w:cstheme="minorHAnsi"/>
          <w:color w:val="000000" w:themeColor="text1"/>
          <w:sz w:val="24"/>
          <w:szCs w:val="24"/>
        </w:rPr>
        <w:t xml:space="preserve">   </w:t>
      </w:r>
    </w:p>
    <w:p w14:paraId="30A7D81B" w14:textId="77777777" w:rsidR="000C4773" w:rsidRPr="00F610F2" w:rsidRDefault="003C690D" w:rsidP="000C4773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color w:val="000000" w:themeColor="text1"/>
          <w:sz w:val="24"/>
          <w:szCs w:val="24"/>
        </w:rPr>
        <w:t>Mobile Number</w:t>
      </w:r>
      <w:r w:rsidR="000C4773" w:rsidRPr="00F610F2">
        <w:rPr>
          <w:rFonts w:cstheme="minorHAnsi"/>
          <w:color w:val="000000" w:themeColor="text1"/>
          <w:sz w:val="24"/>
          <w:szCs w:val="24"/>
        </w:rPr>
        <w:t>:</w:t>
      </w:r>
      <w:r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</w:p>
    <w:p w14:paraId="321A4273" w14:textId="77777777" w:rsidR="000C4773" w:rsidRPr="00F610F2" w:rsidRDefault="003C690D" w:rsidP="000C4773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color w:val="000000" w:themeColor="text1"/>
          <w:sz w:val="24"/>
          <w:szCs w:val="24"/>
        </w:rPr>
        <w:t>Work Contact No.</w:t>
      </w:r>
      <w:r w:rsidR="000C4773" w:rsidRPr="00F610F2">
        <w:rPr>
          <w:rFonts w:cstheme="minorHAnsi"/>
          <w:color w:val="000000" w:themeColor="text1"/>
          <w:sz w:val="24"/>
          <w:szCs w:val="24"/>
        </w:rPr>
        <w:t>:</w:t>
      </w:r>
      <w:r w:rsidR="000C4773"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</w:p>
    <w:p w14:paraId="347409EC" w14:textId="77777777" w:rsidR="000C4773" w:rsidRPr="00F610F2" w:rsidRDefault="00465019" w:rsidP="000C4773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color w:val="000000" w:themeColor="text1"/>
          <w:sz w:val="24"/>
          <w:szCs w:val="24"/>
        </w:rPr>
        <w:t>Email</w:t>
      </w:r>
      <w:r w:rsidR="000C4773" w:rsidRPr="00F610F2">
        <w:rPr>
          <w:rFonts w:cstheme="minorHAnsi"/>
          <w:color w:val="000000" w:themeColor="text1"/>
          <w:sz w:val="24"/>
          <w:szCs w:val="24"/>
        </w:rPr>
        <w:t>:</w:t>
      </w:r>
      <w:r w:rsidR="000C4773" w:rsidRPr="00F610F2">
        <w:rPr>
          <w:rFonts w:cstheme="minorHAnsi"/>
          <w:color w:val="000000" w:themeColor="text1"/>
          <w:sz w:val="24"/>
          <w:szCs w:val="24"/>
        </w:rPr>
        <w:tab/>
      </w:r>
      <w:r w:rsidRPr="00F610F2">
        <w:rPr>
          <w:rFonts w:cstheme="minorHAnsi"/>
          <w:color w:val="000000" w:themeColor="text1"/>
          <w:sz w:val="24"/>
          <w:szCs w:val="24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</w:p>
    <w:p w14:paraId="62AD7BE6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3477063D" w14:textId="77777777" w:rsidR="00465019" w:rsidRPr="00F610F2" w:rsidRDefault="000C4773" w:rsidP="000C4773">
      <w:pPr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b/>
          <w:color w:val="000000" w:themeColor="text1"/>
          <w:sz w:val="24"/>
          <w:szCs w:val="24"/>
          <w:u w:val="single"/>
        </w:rPr>
        <w:t>If other members of family attend or attended All Saints’ N.S. please state</w:t>
      </w:r>
      <w:r w:rsidR="00465019" w:rsidRPr="00F610F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name(s) below</w:t>
      </w:r>
      <w:r w:rsidRPr="00F610F2">
        <w:rPr>
          <w:rFonts w:cstheme="minorHAnsi"/>
          <w:b/>
          <w:color w:val="000000" w:themeColor="text1"/>
          <w:sz w:val="24"/>
          <w:szCs w:val="24"/>
          <w:u w:val="single"/>
        </w:rPr>
        <w:t>:</w:t>
      </w:r>
    </w:p>
    <w:p w14:paraId="55372A46" w14:textId="77777777" w:rsidR="000C4773" w:rsidRPr="00F610F2" w:rsidRDefault="00465019" w:rsidP="000C4773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</w:p>
    <w:p w14:paraId="405DB0A6" w14:textId="77777777" w:rsidR="003C690D" w:rsidRPr="00F610F2" w:rsidRDefault="003C690D" w:rsidP="000C4773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</w:p>
    <w:p w14:paraId="654E9563" w14:textId="77777777" w:rsidR="00465019" w:rsidRPr="00F610F2" w:rsidRDefault="000C4773" w:rsidP="00465019">
      <w:pPr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b/>
          <w:bCs/>
          <w:color w:val="000000" w:themeColor="text1"/>
          <w:sz w:val="24"/>
          <w:szCs w:val="24"/>
          <w:u w:val="single"/>
        </w:rPr>
        <w:t>In the case of a child transferring from another school:</w:t>
      </w:r>
      <w:r w:rsidRPr="00F610F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</w:t>
      </w:r>
    </w:p>
    <w:p w14:paraId="12C5E2F1" w14:textId="77777777" w:rsidR="003C690D" w:rsidRPr="00F610F2" w:rsidRDefault="003C690D" w:rsidP="00465019">
      <w:pPr>
        <w:rPr>
          <w:rFonts w:cstheme="minorHAnsi"/>
          <w:color w:val="000000" w:themeColor="text1"/>
          <w:sz w:val="24"/>
          <w:szCs w:val="24"/>
        </w:rPr>
      </w:pPr>
      <w:r w:rsidRPr="00F610F2">
        <w:rPr>
          <w:rFonts w:cstheme="minorHAnsi"/>
          <w:color w:val="000000" w:themeColor="text1"/>
          <w:sz w:val="24"/>
          <w:szCs w:val="24"/>
        </w:rPr>
        <w:t>Name &amp;</w:t>
      </w:r>
      <w:r w:rsidR="000C4773" w:rsidRPr="00F610F2">
        <w:rPr>
          <w:rFonts w:cstheme="minorHAnsi"/>
          <w:bCs/>
          <w:color w:val="000000" w:themeColor="text1"/>
          <w:sz w:val="24"/>
          <w:szCs w:val="24"/>
        </w:rPr>
        <w:t xml:space="preserve"> address of Previous School</w:t>
      </w:r>
      <w:r w:rsidR="000C4773" w:rsidRPr="00F610F2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4C9FE136" w14:textId="77777777" w:rsidR="000C4773" w:rsidRPr="00F610F2" w:rsidRDefault="000C4773" w:rsidP="00465019">
      <w:pPr>
        <w:rPr>
          <w:rFonts w:cstheme="minorHAnsi"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color w:val="000000" w:themeColor="text1"/>
          <w:sz w:val="24"/>
          <w:szCs w:val="24"/>
        </w:rPr>
        <w:t>_______________________________________________________</w:t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</w:p>
    <w:p w14:paraId="1F1910B2" w14:textId="66E3E852" w:rsidR="00465019" w:rsidRPr="00F610F2" w:rsidRDefault="00C5032A" w:rsidP="003C690D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u w:val="single"/>
        </w:rPr>
        <w:br/>
      </w:r>
      <w:r w:rsidR="000C4773" w:rsidRPr="00F610F2">
        <w:rPr>
          <w:rFonts w:cstheme="minorHAnsi"/>
          <w:bCs/>
          <w:color w:val="000000" w:themeColor="text1"/>
          <w:sz w:val="24"/>
          <w:szCs w:val="24"/>
        </w:rPr>
        <w:t>C</w:t>
      </w:r>
      <w:r w:rsidR="003C690D" w:rsidRPr="00F610F2">
        <w:rPr>
          <w:rFonts w:cstheme="minorHAnsi"/>
          <w:bCs/>
          <w:color w:val="000000" w:themeColor="text1"/>
          <w:sz w:val="24"/>
          <w:szCs w:val="24"/>
        </w:rPr>
        <w:t xml:space="preserve">ontact Number of Previous School: </w:t>
      </w:r>
      <w:r w:rsidR="003C690D" w:rsidRPr="00F610F2">
        <w:rPr>
          <w:rFonts w:cstheme="minorHAnsi"/>
          <w:bCs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bCs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bCs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bCs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bCs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bCs/>
          <w:color w:val="000000" w:themeColor="text1"/>
          <w:sz w:val="24"/>
          <w:szCs w:val="24"/>
          <w:u w:val="single"/>
        </w:rPr>
        <w:tab/>
      </w:r>
      <w:r w:rsidR="00577D57" w:rsidRPr="00F610F2">
        <w:rPr>
          <w:rFonts w:cstheme="minorHAnsi"/>
          <w:bCs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bCs/>
          <w:color w:val="000000" w:themeColor="text1"/>
          <w:sz w:val="24"/>
          <w:szCs w:val="24"/>
          <w:u w:val="single"/>
        </w:rPr>
        <w:tab/>
      </w:r>
      <w:r w:rsidR="00465019" w:rsidRPr="00F610F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FA2402D" w14:textId="77777777" w:rsidR="003C690D" w:rsidRPr="00F610F2" w:rsidRDefault="003C690D" w:rsidP="00465019">
      <w:pPr>
        <w:rPr>
          <w:rFonts w:cstheme="minorHAnsi"/>
          <w:color w:val="000000" w:themeColor="text1"/>
          <w:sz w:val="24"/>
          <w:szCs w:val="24"/>
        </w:rPr>
      </w:pPr>
    </w:p>
    <w:p w14:paraId="376F71BE" w14:textId="100F0C5F" w:rsidR="000C4773" w:rsidRPr="00F610F2" w:rsidRDefault="00465019" w:rsidP="00B0609D">
      <w:pPr>
        <w:rPr>
          <w:rFonts w:cstheme="minorHAnsi"/>
          <w:color w:val="000000" w:themeColor="text1"/>
          <w:sz w:val="24"/>
          <w:szCs w:val="24"/>
        </w:rPr>
      </w:pPr>
      <w:r w:rsidRPr="00F610F2">
        <w:rPr>
          <w:rFonts w:cstheme="minorHAnsi"/>
          <w:color w:val="000000" w:themeColor="text1"/>
          <w:sz w:val="24"/>
          <w:szCs w:val="24"/>
        </w:rPr>
        <w:t xml:space="preserve">Class at Present: </w:t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B0609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</w:p>
    <w:p w14:paraId="496B57B2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3610210E" w14:textId="77777777" w:rsidR="003C690D" w:rsidRPr="00F610F2" w:rsidRDefault="00DA3EAE" w:rsidP="000C4773">
      <w:pPr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b/>
          <w:color w:val="000000" w:themeColor="text1"/>
          <w:sz w:val="24"/>
          <w:szCs w:val="24"/>
          <w:u w:val="single"/>
        </w:rPr>
        <w:t>Religious Denomination:</w:t>
      </w:r>
    </w:p>
    <w:p w14:paraId="23D0E450" w14:textId="77777777" w:rsidR="00DA3EAE" w:rsidRPr="00F610F2" w:rsidRDefault="00DA3EAE" w:rsidP="000C4773">
      <w:pPr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1FD39CD1" w14:textId="77777777" w:rsidR="000C4773" w:rsidRPr="00F610F2" w:rsidRDefault="00465019" w:rsidP="000C477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610F2">
        <w:rPr>
          <w:rFonts w:cstheme="minorHAnsi"/>
          <w:color w:val="000000" w:themeColor="text1"/>
          <w:sz w:val="24"/>
          <w:szCs w:val="24"/>
        </w:rPr>
        <w:t>Name of Church Attended</w:t>
      </w:r>
      <w:r w:rsidR="000C4773" w:rsidRPr="00F610F2">
        <w:rPr>
          <w:rFonts w:cstheme="minorHAnsi"/>
          <w:color w:val="000000" w:themeColor="text1"/>
          <w:sz w:val="24"/>
          <w:szCs w:val="24"/>
        </w:rPr>
        <w:t>: ______________________________</w:t>
      </w:r>
    </w:p>
    <w:p w14:paraId="1433C9E8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1D583CD" w14:textId="77777777" w:rsidR="000C4773" w:rsidRPr="00F610F2" w:rsidRDefault="000C4773" w:rsidP="000C4773">
      <w:pPr>
        <w:jc w:val="both"/>
        <w:rPr>
          <w:rFonts w:cstheme="minorHAnsi"/>
          <w:b/>
          <w:i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b/>
          <w:i/>
          <w:color w:val="000000" w:themeColor="text1"/>
          <w:sz w:val="24"/>
          <w:szCs w:val="24"/>
          <w:u w:val="single"/>
        </w:rPr>
        <w:t>Please ask your priest/minister/pastor to complete this section:</w:t>
      </w:r>
    </w:p>
    <w:p w14:paraId="172E23FF" w14:textId="77777777" w:rsidR="000C4773" w:rsidRPr="00F610F2" w:rsidRDefault="000C4773" w:rsidP="000C4773">
      <w:pPr>
        <w:jc w:val="both"/>
        <w:rPr>
          <w:rFonts w:cstheme="minorHAnsi"/>
          <w:i/>
          <w:color w:val="000000" w:themeColor="text1"/>
          <w:sz w:val="24"/>
          <w:szCs w:val="24"/>
        </w:rPr>
      </w:pPr>
    </w:p>
    <w:p w14:paraId="60279CEA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610F2">
        <w:rPr>
          <w:rFonts w:cstheme="minorHAnsi"/>
          <w:color w:val="000000" w:themeColor="text1"/>
          <w:sz w:val="24"/>
          <w:szCs w:val="24"/>
        </w:rPr>
        <w:t>I certify that ________________________________________</w:t>
      </w:r>
    </w:p>
    <w:p w14:paraId="6ABBAE72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3D204BC4" w14:textId="67739CA9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610F2">
        <w:rPr>
          <w:rFonts w:cstheme="minorHAnsi"/>
          <w:color w:val="000000" w:themeColor="text1"/>
          <w:sz w:val="24"/>
          <w:szCs w:val="24"/>
        </w:rPr>
        <w:t xml:space="preserve">Is a member of ______________________ </w:t>
      </w:r>
      <w:r w:rsidR="003C690D" w:rsidRPr="00F610F2">
        <w:rPr>
          <w:rFonts w:cstheme="minorHAnsi"/>
          <w:color w:val="000000" w:themeColor="text1"/>
          <w:sz w:val="24"/>
          <w:szCs w:val="24"/>
        </w:rPr>
        <w:t>Parish/C</w:t>
      </w:r>
      <w:r w:rsidRPr="00F610F2">
        <w:rPr>
          <w:rFonts w:cstheme="minorHAnsi"/>
          <w:color w:val="000000" w:themeColor="text1"/>
          <w:sz w:val="24"/>
          <w:szCs w:val="24"/>
        </w:rPr>
        <w:t>ongregation</w:t>
      </w:r>
    </w:p>
    <w:p w14:paraId="1B077DD0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97265B7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color w:val="000000" w:themeColor="text1"/>
          <w:sz w:val="24"/>
          <w:szCs w:val="24"/>
        </w:rPr>
        <w:t>Signed:</w:t>
      </w:r>
      <w:r w:rsidRPr="00F610F2">
        <w:rPr>
          <w:rFonts w:cstheme="minorHAnsi"/>
          <w:color w:val="000000" w:themeColor="text1"/>
          <w:sz w:val="24"/>
          <w:szCs w:val="24"/>
        </w:rPr>
        <w:tab/>
      </w:r>
      <w:r w:rsidR="00ED0E8E" w:rsidRPr="00F610F2">
        <w:rPr>
          <w:rFonts w:cstheme="minorHAnsi"/>
          <w:color w:val="000000" w:themeColor="text1"/>
          <w:sz w:val="24"/>
          <w:szCs w:val="24"/>
        </w:rPr>
        <w:t xml:space="preserve"> </w:t>
      </w:r>
      <w:r w:rsidR="00ED0E8E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ED0E8E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ED0E8E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ED0E8E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ED0E8E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ED0E8E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ED0E8E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</w:p>
    <w:p w14:paraId="04B4C618" w14:textId="77777777" w:rsidR="00ED0E8E" w:rsidRPr="00F610F2" w:rsidRDefault="00ED0E8E" w:rsidP="000C4773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</w:p>
    <w:p w14:paraId="26204B6E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color w:val="000000" w:themeColor="text1"/>
          <w:sz w:val="24"/>
          <w:szCs w:val="24"/>
        </w:rPr>
        <w:t xml:space="preserve">Name in block capitals: </w:t>
      </w:r>
      <w:r w:rsidR="00ED0E8E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ED0E8E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ED0E8E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ED0E8E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ED0E8E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</w:p>
    <w:p w14:paraId="3FFA8417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8AA4AFD" w14:textId="77777777" w:rsidR="000C4773" w:rsidRPr="00F610F2" w:rsidRDefault="00ED0E8E" w:rsidP="000C4773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color w:val="000000" w:themeColor="text1"/>
          <w:sz w:val="24"/>
          <w:szCs w:val="24"/>
        </w:rPr>
        <w:t xml:space="preserve">Position held: </w:t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</w:p>
    <w:p w14:paraId="080B7D37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3BCF6E63" w14:textId="77777777" w:rsidR="00577D57" w:rsidRPr="00F610F2" w:rsidRDefault="00577D57" w:rsidP="000C4773">
      <w:pPr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b/>
          <w:color w:val="000000" w:themeColor="text1"/>
          <w:sz w:val="24"/>
          <w:szCs w:val="24"/>
          <w:u w:val="single"/>
        </w:rPr>
        <w:t>Declaration:</w:t>
      </w:r>
    </w:p>
    <w:p w14:paraId="3CDFFAA7" w14:textId="220B254E" w:rsidR="000C4773" w:rsidRPr="00F610F2" w:rsidRDefault="000C4773" w:rsidP="000C4773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610F2">
        <w:rPr>
          <w:rFonts w:cstheme="minorHAnsi"/>
          <w:bCs/>
          <w:color w:val="000000" w:themeColor="text1"/>
          <w:sz w:val="24"/>
          <w:szCs w:val="24"/>
        </w:rPr>
        <w:t xml:space="preserve">I have read and understand all of the above information and declare the information on this form to be accurate. I have also read and accepted the Ethos Statement </w:t>
      </w:r>
      <w:r w:rsidR="00FB69C0" w:rsidRPr="00F610F2">
        <w:rPr>
          <w:rFonts w:cstheme="minorHAnsi"/>
          <w:bCs/>
          <w:color w:val="000000" w:themeColor="text1"/>
          <w:sz w:val="24"/>
          <w:szCs w:val="24"/>
        </w:rPr>
        <w:t xml:space="preserve">and Code of Behaviour </w:t>
      </w:r>
      <w:r w:rsidRPr="00F610F2">
        <w:rPr>
          <w:rFonts w:cstheme="minorHAnsi"/>
          <w:bCs/>
          <w:color w:val="000000" w:themeColor="text1"/>
          <w:sz w:val="24"/>
          <w:szCs w:val="24"/>
        </w:rPr>
        <w:t>of the school.</w:t>
      </w:r>
    </w:p>
    <w:p w14:paraId="779FBDD1" w14:textId="77777777" w:rsidR="000C4773" w:rsidRPr="00F610F2" w:rsidRDefault="000C4773" w:rsidP="000C4773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610F2">
        <w:rPr>
          <w:rFonts w:cstheme="minorHAnsi"/>
          <w:bCs/>
          <w:color w:val="000000" w:themeColor="text1"/>
          <w:sz w:val="24"/>
          <w:szCs w:val="24"/>
        </w:rPr>
        <w:t xml:space="preserve">Information received on this form will be treated confidentially.  </w:t>
      </w:r>
    </w:p>
    <w:p w14:paraId="4642035F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D882482" w14:textId="33F34613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610F2">
        <w:rPr>
          <w:rFonts w:cstheme="minorHAnsi"/>
          <w:color w:val="000000" w:themeColor="text1"/>
          <w:sz w:val="24"/>
          <w:szCs w:val="24"/>
        </w:rPr>
        <w:t xml:space="preserve">Signature of </w:t>
      </w:r>
      <w:r w:rsidR="00FB69C0" w:rsidRPr="00F610F2">
        <w:rPr>
          <w:rFonts w:cstheme="minorHAnsi"/>
          <w:color w:val="000000" w:themeColor="text1"/>
          <w:sz w:val="24"/>
          <w:szCs w:val="24"/>
        </w:rPr>
        <w:t>Parent/Guardian</w:t>
      </w:r>
      <w:r w:rsidRPr="00F610F2">
        <w:rPr>
          <w:rFonts w:cstheme="minorHAnsi"/>
          <w:color w:val="000000" w:themeColor="text1"/>
          <w:sz w:val="24"/>
          <w:szCs w:val="24"/>
        </w:rPr>
        <w:t>: ______</w:t>
      </w:r>
      <w:r w:rsidR="00ED0E8E" w:rsidRPr="00F610F2">
        <w:rPr>
          <w:rFonts w:cstheme="minorHAnsi"/>
          <w:color w:val="000000" w:themeColor="text1"/>
          <w:sz w:val="24"/>
          <w:szCs w:val="24"/>
        </w:rPr>
        <w:t>______________________</w:t>
      </w:r>
      <w:r w:rsidR="00FB69C0" w:rsidRPr="00F610F2">
        <w:rPr>
          <w:rFonts w:cstheme="minorHAnsi"/>
          <w:color w:val="000000" w:themeColor="text1"/>
          <w:sz w:val="24"/>
          <w:szCs w:val="24"/>
        </w:rPr>
        <w:t xml:space="preserve"> </w:t>
      </w:r>
      <w:r w:rsidR="00ED0E8E" w:rsidRPr="00F610F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1AED76A1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2ECCB71" w14:textId="6679B835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610F2">
        <w:rPr>
          <w:rFonts w:cstheme="minorHAnsi"/>
          <w:color w:val="000000" w:themeColor="text1"/>
          <w:sz w:val="24"/>
          <w:szCs w:val="24"/>
        </w:rPr>
        <w:t xml:space="preserve">Signature of </w:t>
      </w:r>
      <w:r w:rsidR="00FB69C0" w:rsidRPr="00F610F2">
        <w:rPr>
          <w:rFonts w:cstheme="minorHAnsi"/>
          <w:color w:val="000000" w:themeColor="text1"/>
          <w:sz w:val="24"/>
          <w:szCs w:val="24"/>
        </w:rPr>
        <w:t>Parent/Guardian</w:t>
      </w:r>
      <w:r w:rsidRPr="00F610F2">
        <w:rPr>
          <w:rFonts w:cstheme="minorHAnsi"/>
          <w:color w:val="000000" w:themeColor="text1"/>
          <w:sz w:val="24"/>
          <w:szCs w:val="24"/>
        </w:rPr>
        <w:t>: _______</w:t>
      </w:r>
      <w:r w:rsidR="00ED0E8E" w:rsidRPr="00F610F2">
        <w:rPr>
          <w:rFonts w:cstheme="minorHAnsi"/>
          <w:color w:val="000000" w:themeColor="text1"/>
          <w:sz w:val="24"/>
          <w:szCs w:val="24"/>
        </w:rPr>
        <w:t xml:space="preserve">______________________ </w:t>
      </w:r>
    </w:p>
    <w:p w14:paraId="7145766E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31E7BB4C" w14:textId="77777777" w:rsidR="00FB69C0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  <w:u w:val="single"/>
        </w:rPr>
      </w:pPr>
      <w:r w:rsidRPr="00F610F2">
        <w:rPr>
          <w:rFonts w:cstheme="minorHAnsi"/>
          <w:color w:val="000000" w:themeColor="text1"/>
          <w:sz w:val="24"/>
          <w:szCs w:val="24"/>
        </w:rPr>
        <w:t>Date:</w:t>
      </w:r>
      <w:r w:rsidR="00ED0E8E" w:rsidRPr="00F610F2">
        <w:rPr>
          <w:rFonts w:cstheme="minorHAnsi"/>
          <w:color w:val="000000" w:themeColor="text1"/>
          <w:sz w:val="24"/>
          <w:szCs w:val="24"/>
        </w:rPr>
        <w:t xml:space="preserve"> </w:t>
      </w:r>
      <w:r w:rsidR="00ED0E8E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ED0E8E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ED0E8E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ED0E8E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ED0E8E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ED0E8E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ED0E8E" w:rsidRPr="00F610F2">
        <w:rPr>
          <w:rFonts w:cstheme="minorHAnsi"/>
          <w:color w:val="000000" w:themeColor="text1"/>
          <w:sz w:val="24"/>
          <w:szCs w:val="24"/>
          <w:u w:val="single"/>
        </w:rPr>
        <w:tab/>
        <w:t xml:space="preserve"> </w:t>
      </w:r>
      <w:r w:rsidR="00ED0E8E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3C690D" w:rsidRPr="00F610F2">
        <w:rPr>
          <w:rFonts w:cstheme="minorHAnsi"/>
          <w:color w:val="000000" w:themeColor="text1"/>
          <w:sz w:val="24"/>
          <w:szCs w:val="24"/>
          <w:u w:val="single"/>
        </w:rPr>
        <w:tab/>
      </w:r>
      <w:r w:rsidR="00ED0E8E" w:rsidRPr="00F610F2">
        <w:rPr>
          <w:rFonts w:cstheme="minorHAnsi"/>
          <w:color w:val="000000" w:themeColor="text1"/>
          <w:sz w:val="24"/>
          <w:szCs w:val="24"/>
          <w:u w:val="single"/>
        </w:rPr>
        <w:t xml:space="preserve">   </w:t>
      </w:r>
    </w:p>
    <w:p w14:paraId="0F2CE3AF" w14:textId="4D1D8977" w:rsidR="000C4773" w:rsidRPr="00C5032A" w:rsidRDefault="00DA3EAE" w:rsidP="000C4773">
      <w:pPr>
        <w:jc w:val="both"/>
        <w:rPr>
          <w:rFonts w:cstheme="minorHAnsi"/>
          <w:i/>
          <w:iCs/>
          <w:color w:val="2F5496" w:themeColor="accent1" w:themeShade="BF"/>
          <w:sz w:val="24"/>
          <w:szCs w:val="24"/>
        </w:rPr>
      </w:pPr>
      <w:r w:rsidRPr="00C5032A">
        <w:rPr>
          <w:rFonts w:cstheme="minorHAnsi"/>
          <w:b/>
          <w:i/>
          <w:iCs/>
          <w:color w:val="2F5496" w:themeColor="accent1" w:themeShade="BF"/>
          <w:sz w:val="24"/>
          <w:szCs w:val="24"/>
        </w:rPr>
        <w:lastRenderedPageBreak/>
        <w:t xml:space="preserve">Please note the completed </w:t>
      </w:r>
      <w:r w:rsidR="000C4773" w:rsidRPr="00C5032A">
        <w:rPr>
          <w:rFonts w:cstheme="minorHAnsi"/>
          <w:b/>
          <w:i/>
          <w:iCs/>
          <w:color w:val="2F5496" w:themeColor="accent1" w:themeShade="BF"/>
          <w:sz w:val="24"/>
          <w:szCs w:val="24"/>
        </w:rPr>
        <w:t xml:space="preserve">Application Form should </w:t>
      </w:r>
      <w:r w:rsidR="00443B89" w:rsidRPr="00C5032A">
        <w:rPr>
          <w:rFonts w:cstheme="minorHAnsi"/>
          <w:b/>
          <w:i/>
          <w:iCs/>
          <w:color w:val="2F5496" w:themeColor="accent1" w:themeShade="BF"/>
          <w:sz w:val="24"/>
          <w:szCs w:val="24"/>
        </w:rPr>
        <w:t xml:space="preserve">be returned </w:t>
      </w:r>
      <w:r w:rsidRPr="00C5032A">
        <w:rPr>
          <w:rFonts w:cstheme="minorHAnsi"/>
          <w:b/>
          <w:i/>
          <w:iCs/>
          <w:color w:val="2F5496" w:themeColor="accent1" w:themeShade="BF"/>
          <w:sz w:val="24"/>
          <w:szCs w:val="24"/>
        </w:rPr>
        <w:t>to the school no later than</w:t>
      </w:r>
      <w:r w:rsidR="00142488" w:rsidRPr="00C5032A">
        <w:rPr>
          <w:rFonts w:cstheme="minorHAnsi"/>
          <w:b/>
          <w:i/>
          <w:iCs/>
          <w:color w:val="2F5496" w:themeColor="accent1" w:themeShade="BF"/>
          <w:sz w:val="24"/>
          <w:szCs w:val="24"/>
        </w:rPr>
        <w:t xml:space="preserve"> </w:t>
      </w:r>
      <w:r w:rsidR="00FB69C0" w:rsidRPr="00C5032A">
        <w:rPr>
          <w:rFonts w:cstheme="minorHAnsi"/>
          <w:b/>
          <w:i/>
          <w:iCs/>
          <w:color w:val="2F5496" w:themeColor="accent1" w:themeShade="BF"/>
          <w:sz w:val="24"/>
          <w:szCs w:val="24"/>
        </w:rPr>
        <w:t xml:space="preserve">Monday </w:t>
      </w:r>
      <w:r w:rsidR="00C5032A" w:rsidRPr="00C5032A">
        <w:rPr>
          <w:rFonts w:cstheme="minorHAnsi"/>
          <w:b/>
          <w:i/>
          <w:iCs/>
          <w:color w:val="2F5496" w:themeColor="accent1" w:themeShade="BF"/>
          <w:sz w:val="24"/>
          <w:szCs w:val="24"/>
        </w:rPr>
        <w:t>6</w:t>
      </w:r>
      <w:r w:rsidR="00FB69C0" w:rsidRPr="00C5032A">
        <w:rPr>
          <w:rFonts w:cstheme="minorHAnsi"/>
          <w:b/>
          <w:i/>
          <w:iCs/>
          <w:color w:val="2F5496" w:themeColor="accent1" w:themeShade="BF"/>
          <w:sz w:val="24"/>
          <w:szCs w:val="24"/>
        </w:rPr>
        <w:t>th</w:t>
      </w:r>
      <w:r w:rsidR="000C4773" w:rsidRPr="00C5032A">
        <w:rPr>
          <w:rFonts w:cstheme="minorHAnsi"/>
          <w:b/>
          <w:i/>
          <w:iCs/>
          <w:color w:val="2F5496" w:themeColor="accent1" w:themeShade="BF"/>
          <w:sz w:val="24"/>
          <w:szCs w:val="24"/>
        </w:rPr>
        <w:t xml:space="preserve"> </w:t>
      </w:r>
      <w:proofErr w:type="gramStart"/>
      <w:r w:rsidR="000C4773" w:rsidRPr="00C5032A">
        <w:rPr>
          <w:rFonts w:cstheme="minorHAnsi"/>
          <w:b/>
          <w:i/>
          <w:iCs/>
          <w:color w:val="2F5496" w:themeColor="accent1" w:themeShade="BF"/>
          <w:sz w:val="24"/>
          <w:szCs w:val="24"/>
        </w:rPr>
        <w:t>February</w:t>
      </w:r>
      <w:r w:rsidRPr="00C5032A">
        <w:rPr>
          <w:rFonts w:cstheme="minorHAnsi"/>
          <w:b/>
          <w:i/>
          <w:iCs/>
          <w:color w:val="2F5496" w:themeColor="accent1" w:themeShade="BF"/>
          <w:sz w:val="24"/>
          <w:szCs w:val="24"/>
        </w:rPr>
        <w:t>,</w:t>
      </w:r>
      <w:proofErr w:type="gramEnd"/>
      <w:r w:rsidRPr="00C5032A">
        <w:rPr>
          <w:rFonts w:cstheme="minorHAnsi"/>
          <w:b/>
          <w:i/>
          <w:iCs/>
          <w:color w:val="2F5496" w:themeColor="accent1" w:themeShade="BF"/>
          <w:sz w:val="24"/>
          <w:szCs w:val="24"/>
        </w:rPr>
        <w:t xml:space="preserve"> 202</w:t>
      </w:r>
      <w:r w:rsidR="00C5032A" w:rsidRPr="00C5032A">
        <w:rPr>
          <w:rFonts w:cstheme="minorHAnsi"/>
          <w:b/>
          <w:i/>
          <w:iCs/>
          <w:color w:val="2F5496" w:themeColor="accent1" w:themeShade="BF"/>
          <w:sz w:val="24"/>
          <w:szCs w:val="24"/>
        </w:rPr>
        <w:t>3</w:t>
      </w:r>
      <w:r w:rsidR="00443B89" w:rsidRPr="00C5032A">
        <w:rPr>
          <w:rFonts w:cstheme="minorHAnsi"/>
          <w:b/>
          <w:i/>
          <w:iCs/>
          <w:color w:val="2F5496" w:themeColor="accent1" w:themeShade="BF"/>
          <w:sz w:val="24"/>
          <w:szCs w:val="24"/>
        </w:rPr>
        <w:t>.</w:t>
      </w:r>
    </w:p>
    <w:p w14:paraId="75B65C39" w14:textId="77777777" w:rsidR="00C5032A" w:rsidRDefault="00C5032A" w:rsidP="00577D57">
      <w:pPr>
        <w:jc w:val="center"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</w:p>
    <w:p w14:paraId="482760C1" w14:textId="69DA45D8" w:rsidR="000C4773" w:rsidRPr="00F610F2" w:rsidRDefault="000C4773" w:rsidP="00577D57">
      <w:pPr>
        <w:jc w:val="center"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  <w:r w:rsidRPr="00F610F2"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  <w:t>Data Protection Information</w:t>
      </w:r>
    </w:p>
    <w:p w14:paraId="29B79E16" w14:textId="77777777" w:rsidR="000C4773" w:rsidRPr="00F610F2" w:rsidRDefault="000C4773" w:rsidP="000C4773">
      <w:pPr>
        <w:jc w:val="both"/>
        <w:rPr>
          <w:rFonts w:cstheme="minorHAnsi"/>
          <w:b/>
          <w:color w:val="000000" w:themeColor="text1"/>
          <w:sz w:val="24"/>
          <w:szCs w:val="24"/>
          <w:u w:val="single"/>
          <w:lang w:val="en-US"/>
        </w:rPr>
      </w:pPr>
    </w:p>
    <w:p w14:paraId="043880E5" w14:textId="77777777" w:rsidR="000C4773" w:rsidRPr="00F610F2" w:rsidRDefault="000C4773" w:rsidP="000C4773">
      <w:pPr>
        <w:jc w:val="both"/>
        <w:rPr>
          <w:rFonts w:cstheme="minorHAnsi"/>
          <w:b/>
          <w:caps/>
          <w:color w:val="000000" w:themeColor="text1"/>
          <w:sz w:val="24"/>
          <w:szCs w:val="24"/>
          <w:lang w:val="en-IE"/>
        </w:rPr>
      </w:pPr>
      <w:r w:rsidRPr="00F610F2">
        <w:rPr>
          <w:rFonts w:cstheme="minorHAnsi"/>
          <w:b/>
          <w:caps/>
          <w:color w:val="000000" w:themeColor="text1"/>
          <w:sz w:val="24"/>
          <w:szCs w:val="24"/>
          <w:lang w:val="en-IE"/>
        </w:rPr>
        <w:t>Who we are:</w:t>
      </w:r>
    </w:p>
    <w:p w14:paraId="06B58EF0" w14:textId="77777777" w:rsidR="000C4773" w:rsidRPr="00F610F2" w:rsidRDefault="000C4773" w:rsidP="000C4773">
      <w:pPr>
        <w:widowControl w:val="0"/>
        <w:numPr>
          <w:ilvl w:val="0"/>
          <w:numId w:val="16"/>
        </w:numPr>
        <w:tabs>
          <w:tab w:val="left" w:pos="0"/>
          <w:tab w:val="left" w:pos="567"/>
          <w:tab w:val="left" w:pos="3828"/>
        </w:tabs>
        <w:autoSpaceDE w:val="0"/>
        <w:autoSpaceDN w:val="0"/>
        <w:spacing w:after="0" w:line="240" w:lineRule="atLeast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F610F2">
        <w:rPr>
          <w:rFonts w:eastAsia="Arial" w:cstheme="minorHAnsi"/>
          <w:color w:val="000000" w:themeColor="text1"/>
          <w:sz w:val="24"/>
          <w:szCs w:val="24"/>
        </w:rPr>
        <w:t>We are All Saints’ National School</w:t>
      </w:r>
      <w:r w:rsidR="00AA38E9" w:rsidRPr="00F610F2">
        <w:rPr>
          <w:rFonts w:eastAsia="Arial" w:cstheme="minorHAnsi"/>
          <w:color w:val="000000" w:themeColor="text1"/>
          <w:sz w:val="24"/>
          <w:szCs w:val="24"/>
        </w:rPr>
        <w:t>.</w:t>
      </w:r>
    </w:p>
    <w:p w14:paraId="7E393412" w14:textId="77777777" w:rsidR="00AA38E9" w:rsidRPr="00F610F2" w:rsidRDefault="00AA38E9" w:rsidP="00AA38E9">
      <w:pPr>
        <w:widowControl w:val="0"/>
        <w:numPr>
          <w:ilvl w:val="0"/>
          <w:numId w:val="16"/>
        </w:numPr>
        <w:tabs>
          <w:tab w:val="left" w:pos="0"/>
          <w:tab w:val="left" w:pos="567"/>
          <w:tab w:val="left" w:pos="3828"/>
        </w:tabs>
        <w:autoSpaceDE w:val="0"/>
        <w:autoSpaceDN w:val="0"/>
        <w:spacing w:after="0" w:line="240" w:lineRule="atLeast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F610F2">
        <w:rPr>
          <w:rFonts w:eastAsia="Arial" w:cstheme="minorHAnsi"/>
          <w:color w:val="000000" w:themeColor="text1"/>
          <w:sz w:val="24"/>
          <w:szCs w:val="24"/>
        </w:rPr>
        <w:t>We provide primary education for pupils from Junior Infants to 6</w:t>
      </w:r>
      <w:r w:rsidRPr="00F610F2">
        <w:rPr>
          <w:rFonts w:eastAsia="Arial" w:cstheme="minorHAnsi"/>
          <w:color w:val="000000" w:themeColor="text1"/>
          <w:sz w:val="24"/>
          <w:szCs w:val="24"/>
          <w:vertAlign w:val="superscript"/>
        </w:rPr>
        <w:t>th</w:t>
      </w:r>
      <w:r w:rsidRPr="00F610F2">
        <w:rPr>
          <w:rFonts w:eastAsia="Arial" w:cstheme="minorHAnsi"/>
          <w:color w:val="000000" w:themeColor="text1"/>
          <w:sz w:val="24"/>
          <w:szCs w:val="24"/>
        </w:rPr>
        <w:t xml:space="preserve"> Class inclusive.</w:t>
      </w:r>
    </w:p>
    <w:p w14:paraId="738FA127" w14:textId="77777777" w:rsidR="00AA38E9" w:rsidRPr="00F610F2" w:rsidRDefault="00AA38E9" w:rsidP="00443B89">
      <w:pPr>
        <w:widowControl w:val="0"/>
        <w:numPr>
          <w:ilvl w:val="0"/>
          <w:numId w:val="16"/>
        </w:numPr>
        <w:tabs>
          <w:tab w:val="left" w:pos="0"/>
          <w:tab w:val="left" w:pos="567"/>
          <w:tab w:val="left" w:pos="3828"/>
        </w:tabs>
        <w:autoSpaceDE w:val="0"/>
        <w:autoSpaceDN w:val="0"/>
        <w:spacing w:after="0" w:line="240" w:lineRule="atLeast"/>
        <w:rPr>
          <w:rFonts w:eastAsia="Arial" w:cstheme="minorHAnsi"/>
          <w:color w:val="000000" w:themeColor="text1"/>
          <w:sz w:val="24"/>
          <w:szCs w:val="24"/>
        </w:rPr>
      </w:pPr>
      <w:r w:rsidRPr="00F610F2">
        <w:rPr>
          <w:rFonts w:eastAsia="Arial" w:cstheme="minorHAnsi"/>
          <w:color w:val="000000" w:themeColor="text1"/>
          <w:sz w:val="24"/>
          <w:szCs w:val="24"/>
        </w:rPr>
        <w:t xml:space="preserve">Postal address: </w:t>
      </w:r>
      <w:r w:rsidR="00443B89" w:rsidRPr="00F610F2">
        <w:rPr>
          <w:rFonts w:eastAsia="Arial" w:cstheme="minorHAnsi"/>
          <w:color w:val="000000" w:themeColor="text1"/>
          <w:sz w:val="24"/>
          <w:szCs w:val="24"/>
        </w:rPr>
        <w:br/>
      </w:r>
      <w:r w:rsidRPr="00F610F2">
        <w:rPr>
          <w:rFonts w:eastAsia="Arial" w:cstheme="minorHAnsi"/>
          <w:color w:val="000000" w:themeColor="text1"/>
          <w:sz w:val="24"/>
          <w:szCs w:val="24"/>
        </w:rPr>
        <w:t>All Saints’ National School,</w:t>
      </w:r>
      <w:r w:rsidR="000C4773" w:rsidRPr="00F610F2">
        <w:rPr>
          <w:rFonts w:eastAsia="Arial" w:cstheme="minorHAnsi"/>
          <w:color w:val="000000" w:themeColor="text1"/>
          <w:sz w:val="24"/>
          <w:szCs w:val="24"/>
        </w:rPr>
        <w:t xml:space="preserve"> </w:t>
      </w:r>
      <w:bookmarkStart w:id="0" w:name="_Hlk511729655"/>
      <w:r w:rsidR="000C4773" w:rsidRPr="00F610F2">
        <w:rPr>
          <w:rFonts w:eastAsia="Arial" w:cstheme="minorHAnsi"/>
          <w:color w:val="000000" w:themeColor="text1"/>
          <w:sz w:val="24"/>
          <w:szCs w:val="24"/>
        </w:rPr>
        <w:t>Main Street, Carnew, Co. Wicklow</w:t>
      </w:r>
      <w:r w:rsidRPr="00F610F2">
        <w:rPr>
          <w:rFonts w:eastAsia="Arial" w:cstheme="minorHAnsi"/>
          <w:color w:val="000000" w:themeColor="text1"/>
          <w:sz w:val="24"/>
          <w:szCs w:val="24"/>
        </w:rPr>
        <w:t>, Y14 YY46</w:t>
      </w:r>
    </w:p>
    <w:p w14:paraId="682656DE" w14:textId="77777777" w:rsidR="000C4773" w:rsidRPr="00F610F2" w:rsidRDefault="00AA38E9" w:rsidP="000C4773">
      <w:pPr>
        <w:widowControl w:val="0"/>
        <w:numPr>
          <w:ilvl w:val="0"/>
          <w:numId w:val="16"/>
        </w:numPr>
        <w:tabs>
          <w:tab w:val="left" w:pos="0"/>
          <w:tab w:val="left" w:pos="567"/>
          <w:tab w:val="left" w:pos="3828"/>
        </w:tabs>
        <w:autoSpaceDE w:val="0"/>
        <w:autoSpaceDN w:val="0"/>
        <w:spacing w:after="0" w:line="240" w:lineRule="atLeast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F610F2">
        <w:rPr>
          <w:rFonts w:eastAsia="Arial" w:cstheme="minorHAnsi"/>
          <w:color w:val="000000" w:themeColor="text1"/>
          <w:sz w:val="24"/>
          <w:szCs w:val="24"/>
        </w:rPr>
        <w:t>Contact number: 053 9426513</w:t>
      </w:r>
    </w:p>
    <w:p w14:paraId="21DF6CAD" w14:textId="77777777" w:rsidR="00AA38E9" w:rsidRPr="00F610F2" w:rsidRDefault="00AA38E9" w:rsidP="000C4773">
      <w:pPr>
        <w:widowControl w:val="0"/>
        <w:numPr>
          <w:ilvl w:val="0"/>
          <w:numId w:val="16"/>
        </w:numPr>
        <w:tabs>
          <w:tab w:val="left" w:pos="0"/>
          <w:tab w:val="left" w:pos="567"/>
          <w:tab w:val="left" w:pos="3828"/>
        </w:tabs>
        <w:autoSpaceDE w:val="0"/>
        <w:autoSpaceDN w:val="0"/>
        <w:spacing w:after="0" w:line="240" w:lineRule="atLeast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F610F2">
        <w:rPr>
          <w:rFonts w:eastAsia="Arial" w:cstheme="minorHAnsi"/>
          <w:color w:val="000000" w:themeColor="text1"/>
          <w:sz w:val="24"/>
          <w:szCs w:val="24"/>
        </w:rPr>
        <w:t xml:space="preserve">Email: </w:t>
      </w:r>
      <w:hyperlink r:id="rId11" w:history="1">
        <w:r w:rsidRPr="00F610F2">
          <w:rPr>
            <w:rStyle w:val="Hyperlink"/>
            <w:rFonts w:eastAsia="Arial" w:cstheme="minorHAnsi"/>
            <w:color w:val="000000" w:themeColor="text1"/>
            <w:sz w:val="24"/>
            <w:szCs w:val="24"/>
          </w:rPr>
          <w:t>school@allsaintsnscarnew.com</w:t>
        </w:r>
      </w:hyperlink>
    </w:p>
    <w:p w14:paraId="1358DD27" w14:textId="77777777" w:rsidR="00AA38E9" w:rsidRPr="00F610F2" w:rsidRDefault="00AA38E9" w:rsidP="000C4773">
      <w:pPr>
        <w:widowControl w:val="0"/>
        <w:numPr>
          <w:ilvl w:val="0"/>
          <w:numId w:val="16"/>
        </w:numPr>
        <w:tabs>
          <w:tab w:val="left" w:pos="0"/>
          <w:tab w:val="left" w:pos="567"/>
          <w:tab w:val="left" w:pos="3828"/>
        </w:tabs>
        <w:autoSpaceDE w:val="0"/>
        <w:autoSpaceDN w:val="0"/>
        <w:spacing w:after="0" w:line="240" w:lineRule="atLeast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F610F2">
        <w:rPr>
          <w:rFonts w:eastAsia="Arial" w:cstheme="minorHAnsi"/>
          <w:color w:val="000000" w:themeColor="text1"/>
          <w:sz w:val="24"/>
          <w:szCs w:val="24"/>
        </w:rPr>
        <w:t xml:space="preserve">Website: </w:t>
      </w:r>
      <w:hyperlink r:id="rId12" w:history="1">
        <w:r w:rsidRPr="00F610F2">
          <w:rPr>
            <w:rStyle w:val="Hyperlink"/>
            <w:rFonts w:eastAsia="Arial" w:cstheme="minorHAnsi"/>
            <w:color w:val="000000" w:themeColor="text1"/>
            <w:sz w:val="24"/>
            <w:szCs w:val="24"/>
          </w:rPr>
          <w:t>www.allsaintsnscarnew.com</w:t>
        </w:r>
      </w:hyperlink>
      <w:r w:rsidRPr="00F610F2">
        <w:rPr>
          <w:rFonts w:eastAsia="Arial" w:cstheme="minorHAnsi"/>
          <w:color w:val="000000" w:themeColor="text1"/>
          <w:sz w:val="24"/>
          <w:szCs w:val="24"/>
        </w:rPr>
        <w:t xml:space="preserve"> </w:t>
      </w:r>
    </w:p>
    <w:p w14:paraId="5328CC67" w14:textId="77777777" w:rsidR="00AA38E9" w:rsidRPr="00F610F2" w:rsidRDefault="00AA38E9" w:rsidP="000C4773">
      <w:pPr>
        <w:widowControl w:val="0"/>
        <w:numPr>
          <w:ilvl w:val="0"/>
          <w:numId w:val="16"/>
        </w:numPr>
        <w:tabs>
          <w:tab w:val="left" w:pos="0"/>
          <w:tab w:val="left" w:pos="567"/>
          <w:tab w:val="left" w:pos="3828"/>
        </w:tabs>
        <w:autoSpaceDE w:val="0"/>
        <w:autoSpaceDN w:val="0"/>
        <w:spacing w:after="0" w:line="240" w:lineRule="atLeast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F610F2">
        <w:rPr>
          <w:rFonts w:eastAsia="Arial" w:cstheme="minorHAnsi"/>
          <w:color w:val="000000" w:themeColor="text1"/>
          <w:sz w:val="24"/>
          <w:szCs w:val="24"/>
        </w:rPr>
        <w:t>Please refer to our school website for further details of our</w:t>
      </w:r>
      <w:r w:rsidR="000C4773" w:rsidRPr="00F610F2">
        <w:rPr>
          <w:rFonts w:eastAsia="Arial" w:cstheme="minorHAnsi"/>
          <w:color w:val="000000" w:themeColor="text1"/>
          <w:sz w:val="24"/>
          <w:szCs w:val="24"/>
          <w:lang w:val="en-IE"/>
        </w:rPr>
        <w:t xml:space="preserve"> Data Protection Polic</w:t>
      </w:r>
      <w:bookmarkEnd w:id="0"/>
      <w:r w:rsidRPr="00F610F2">
        <w:rPr>
          <w:rFonts w:eastAsia="Arial" w:cstheme="minorHAnsi"/>
          <w:color w:val="000000" w:themeColor="text1"/>
          <w:sz w:val="24"/>
          <w:szCs w:val="24"/>
          <w:lang w:val="en-IE"/>
        </w:rPr>
        <w:t>y.</w:t>
      </w:r>
    </w:p>
    <w:p w14:paraId="5F365DD6" w14:textId="77777777" w:rsidR="000C4773" w:rsidRPr="00F610F2" w:rsidRDefault="000C4773" w:rsidP="00AA38E9">
      <w:pPr>
        <w:widowControl w:val="0"/>
        <w:tabs>
          <w:tab w:val="left" w:pos="0"/>
          <w:tab w:val="left" w:pos="567"/>
          <w:tab w:val="left" w:pos="3828"/>
        </w:tabs>
        <w:autoSpaceDE w:val="0"/>
        <w:autoSpaceDN w:val="0"/>
        <w:spacing w:after="0" w:line="240" w:lineRule="atLeast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43BAD374" w14:textId="77777777" w:rsidR="000C4773" w:rsidRPr="00F610F2" w:rsidRDefault="000C4773" w:rsidP="000C47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i/>
          <w:color w:val="000000" w:themeColor="text1"/>
          <w:sz w:val="24"/>
          <w:szCs w:val="24"/>
          <w:lang w:val="en-IE" w:eastAsia="en-IE"/>
        </w:rPr>
      </w:pPr>
    </w:p>
    <w:p w14:paraId="714ED484" w14:textId="77777777" w:rsidR="000C4773" w:rsidRPr="00F610F2" w:rsidRDefault="000C4773" w:rsidP="00577D57">
      <w:pPr>
        <w:jc w:val="both"/>
        <w:rPr>
          <w:rFonts w:cstheme="minorHAnsi"/>
          <w:b/>
          <w:caps/>
          <w:color w:val="000000" w:themeColor="text1"/>
          <w:sz w:val="24"/>
          <w:szCs w:val="24"/>
          <w:lang w:val="en-IE"/>
        </w:rPr>
      </w:pPr>
      <w:r w:rsidRPr="00F610F2">
        <w:rPr>
          <w:rFonts w:cstheme="minorHAnsi"/>
          <w:b/>
          <w:caps/>
          <w:color w:val="000000" w:themeColor="text1"/>
          <w:sz w:val="24"/>
          <w:szCs w:val="24"/>
          <w:lang w:val="en-IE"/>
        </w:rPr>
        <w:t>The information we collect about you</w:t>
      </w:r>
    </w:p>
    <w:p w14:paraId="783BC1D0" w14:textId="77777777" w:rsidR="000C4773" w:rsidRPr="00F610F2" w:rsidRDefault="000C4773" w:rsidP="000C4773">
      <w:pPr>
        <w:widowControl w:val="0"/>
        <w:tabs>
          <w:tab w:val="left" w:pos="0"/>
          <w:tab w:val="left" w:pos="567"/>
          <w:tab w:val="left" w:pos="3828"/>
        </w:tabs>
        <w:autoSpaceDE w:val="0"/>
        <w:autoSpaceDN w:val="0"/>
        <w:spacing w:line="240" w:lineRule="atLeast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F610F2">
        <w:rPr>
          <w:rFonts w:eastAsia="Arial" w:cstheme="minorHAnsi"/>
          <w:color w:val="000000" w:themeColor="text1"/>
          <w:sz w:val="24"/>
          <w:szCs w:val="24"/>
          <w:lang w:val="en-IE"/>
        </w:rPr>
        <w:t xml:space="preserve">The personal data we collect can include information about your </w:t>
      </w:r>
      <w:r w:rsidRPr="00F610F2">
        <w:rPr>
          <w:rFonts w:eastAsia="Arial" w:cstheme="minorHAnsi"/>
          <w:color w:val="000000" w:themeColor="text1"/>
          <w:sz w:val="24"/>
          <w:szCs w:val="24"/>
        </w:rPr>
        <w:t xml:space="preserve">identity and contact details; images/photo (including CCTV); family details; admission/enrolment details; previous schools; academic progress; PPS number; special educational needs; nationality; language; religion; medical data; information about behaviour and attendance; information about health, safety and welfare; financial information (re payments for books, tours etc); and other personal data.  </w:t>
      </w:r>
    </w:p>
    <w:p w14:paraId="27873E20" w14:textId="77777777" w:rsidR="000C4773" w:rsidRPr="00F610F2" w:rsidRDefault="000C4773" w:rsidP="000C4773">
      <w:pPr>
        <w:widowControl w:val="0"/>
        <w:tabs>
          <w:tab w:val="left" w:pos="0"/>
          <w:tab w:val="left" w:pos="567"/>
          <w:tab w:val="left" w:pos="3828"/>
        </w:tabs>
        <w:autoSpaceDE w:val="0"/>
        <w:autoSpaceDN w:val="0"/>
        <w:spacing w:line="240" w:lineRule="atLeast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p w14:paraId="0A672B51" w14:textId="77777777" w:rsidR="000C4773" w:rsidRPr="00F610F2" w:rsidRDefault="000C4773" w:rsidP="000C4773">
      <w:pPr>
        <w:widowControl w:val="0"/>
        <w:tabs>
          <w:tab w:val="left" w:pos="0"/>
          <w:tab w:val="left" w:pos="567"/>
          <w:tab w:val="left" w:pos="3828"/>
        </w:tabs>
        <w:autoSpaceDE w:val="0"/>
        <w:autoSpaceDN w:val="0"/>
        <w:spacing w:line="240" w:lineRule="atLeast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F610F2">
        <w:rPr>
          <w:rFonts w:eastAsia="Arial" w:cstheme="minorHAnsi"/>
          <w:color w:val="000000" w:themeColor="text1"/>
          <w:sz w:val="24"/>
          <w:szCs w:val="24"/>
        </w:rPr>
        <w:t xml:space="preserve">Further details of the data we collect about you can be found in the </w:t>
      </w:r>
      <w:r w:rsidRPr="00F610F2">
        <w:rPr>
          <w:rFonts w:eastAsia="Arial" w:cstheme="minorHAnsi"/>
          <w:b/>
          <w:color w:val="000000" w:themeColor="text1"/>
          <w:sz w:val="24"/>
          <w:szCs w:val="24"/>
          <w:u w:val="single"/>
        </w:rPr>
        <w:t>Personal Data</w:t>
      </w:r>
      <w:r w:rsidRPr="00F610F2">
        <w:rPr>
          <w:rFonts w:eastAsia="Arial" w:cstheme="minorHAnsi"/>
          <w:color w:val="000000" w:themeColor="text1"/>
          <w:sz w:val="24"/>
          <w:szCs w:val="24"/>
        </w:rPr>
        <w:t xml:space="preserve"> section of our Data Protection Policy. </w:t>
      </w:r>
    </w:p>
    <w:p w14:paraId="32F58629" w14:textId="77777777" w:rsidR="000C4773" w:rsidRPr="00F610F2" w:rsidRDefault="000C4773" w:rsidP="000C4773">
      <w:pPr>
        <w:widowControl w:val="0"/>
        <w:tabs>
          <w:tab w:val="left" w:pos="0"/>
          <w:tab w:val="left" w:pos="567"/>
          <w:tab w:val="left" w:pos="3828"/>
        </w:tabs>
        <w:autoSpaceDE w:val="0"/>
        <w:autoSpaceDN w:val="0"/>
        <w:spacing w:line="240" w:lineRule="atLeast"/>
        <w:jc w:val="both"/>
        <w:rPr>
          <w:rFonts w:eastAsia="Arial" w:cstheme="minorHAnsi"/>
          <w:color w:val="000000" w:themeColor="text1"/>
          <w:sz w:val="24"/>
          <w:szCs w:val="24"/>
          <w:lang w:val="en-IE"/>
        </w:rPr>
      </w:pPr>
    </w:p>
    <w:p w14:paraId="1028B488" w14:textId="77777777" w:rsidR="000C4773" w:rsidRPr="00F610F2" w:rsidRDefault="000C4773" w:rsidP="00577D57">
      <w:pPr>
        <w:jc w:val="both"/>
        <w:rPr>
          <w:rFonts w:cstheme="minorHAnsi"/>
          <w:b/>
          <w:caps/>
          <w:color w:val="000000" w:themeColor="text1"/>
          <w:sz w:val="24"/>
          <w:szCs w:val="24"/>
          <w:lang w:val="en-IE"/>
        </w:rPr>
      </w:pPr>
      <w:r w:rsidRPr="00F610F2">
        <w:rPr>
          <w:rFonts w:cstheme="minorHAnsi"/>
          <w:b/>
          <w:caps/>
          <w:color w:val="000000" w:themeColor="text1"/>
          <w:sz w:val="24"/>
          <w:szCs w:val="24"/>
          <w:lang w:val="en-IE"/>
        </w:rPr>
        <w:t>How and why we use your information and the legal basis</w:t>
      </w:r>
    </w:p>
    <w:p w14:paraId="04A26C86" w14:textId="77777777" w:rsidR="000C4773" w:rsidRPr="00F610F2" w:rsidRDefault="000C4773" w:rsidP="000C4773">
      <w:pPr>
        <w:widowControl w:val="0"/>
        <w:tabs>
          <w:tab w:val="left" w:pos="0"/>
          <w:tab w:val="left" w:pos="567"/>
          <w:tab w:val="left" w:pos="3828"/>
        </w:tabs>
        <w:autoSpaceDE w:val="0"/>
        <w:autoSpaceDN w:val="0"/>
        <w:spacing w:line="240" w:lineRule="atLeast"/>
        <w:jc w:val="both"/>
        <w:rPr>
          <w:rFonts w:eastAsia="Arial" w:cstheme="minorHAnsi"/>
          <w:color w:val="000000" w:themeColor="text1"/>
          <w:sz w:val="24"/>
          <w:szCs w:val="24"/>
          <w:lang w:val="en-IE"/>
        </w:rPr>
      </w:pPr>
      <w:r w:rsidRPr="00F610F2">
        <w:rPr>
          <w:rFonts w:eastAsia="Arial" w:cstheme="minorHAnsi"/>
          <w:color w:val="000000" w:themeColor="text1"/>
          <w:sz w:val="24"/>
          <w:szCs w:val="24"/>
          <w:lang w:val="en-IE"/>
        </w:rPr>
        <w:t xml:space="preserve">We use your personal data for purposes including: </w:t>
      </w:r>
    </w:p>
    <w:p w14:paraId="6629FD1C" w14:textId="77777777" w:rsidR="000C4773" w:rsidRPr="00F610F2" w:rsidRDefault="000C4773" w:rsidP="000C4773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3828"/>
        </w:tabs>
        <w:autoSpaceDE w:val="0"/>
        <w:autoSpaceDN w:val="0"/>
        <w:spacing w:after="0" w:line="240" w:lineRule="atLeast"/>
        <w:jc w:val="both"/>
        <w:rPr>
          <w:rFonts w:eastAsia="Arial" w:cstheme="minorHAnsi"/>
          <w:i/>
          <w:color w:val="000000" w:themeColor="text1"/>
          <w:sz w:val="24"/>
          <w:szCs w:val="24"/>
          <w:lang w:val="en-IE"/>
        </w:rPr>
      </w:pPr>
      <w:r w:rsidRPr="00F610F2">
        <w:rPr>
          <w:rFonts w:eastAsia="Arial" w:cstheme="minorHAnsi"/>
          <w:i/>
          <w:color w:val="000000" w:themeColor="text1"/>
          <w:sz w:val="24"/>
          <w:szCs w:val="24"/>
          <w:lang w:val="en-IE"/>
        </w:rPr>
        <w:t>your application for the enrolment of your child</w:t>
      </w:r>
    </w:p>
    <w:p w14:paraId="73E0105B" w14:textId="77777777" w:rsidR="000C4773" w:rsidRPr="00F610F2" w:rsidRDefault="000C4773" w:rsidP="000C4773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3828"/>
        </w:tabs>
        <w:autoSpaceDE w:val="0"/>
        <w:autoSpaceDN w:val="0"/>
        <w:spacing w:after="0" w:line="240" w:lineRule="atLeast"/>
        <w:jc w:val="both"/>
        <w:rPr>
          <w:rFonts w:eastAsia="Arial" w:cstheme="minorHAnsi"/>
          <w:i/>
          <w:color w:val="000000" w:themeColor="text1"/>
          <w:sz w:val="24"/>
          <w:szCs w:val="24"/>
          <w:lang w:val="en-IE"/>
        </w:rPr>
      </w:pPr>
      <w:r w:rsidRPr="00F610F2">
        <w:rPr>
          <w:rFonts w:eastAsia="Arial" w:cstheme="minorHAnsi"/>
          <w:i/>
          <w:color w:val="000000" w:themeColor="text1"/>
          <w:sz w:val="24"/>
          <w:szCs w:val="24"/>
          <w:lang w:val="en-IE"/>
        </w:rPr>
        <w:t xml:space="preserve">to provide your child with appropriate education and support </w:t>
      </w:r>
    </w:p>
    <w:p w14:paraId="75E0768E" w14:textId="77777777" w:rsidR="000C4773" w:rsidRPr="00F610F2" w:rsidRDefault="000C4773" w:rsidP="000C4773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3828"/>
        </w:tabs>
        <w:autoSpaceDE w:val="0"/>
        <w:autoSpaceDN w:val="0"/>
        <w:spacing w:after="0" w:line="240" w:lineRule="atLeast"/>
        <w:jc w:val="both"/>
        <w:rPr>
          <w:rFonts w:eastAsia="Arial" w:cstheme="minorHAnsi"/>
          <w:i/>
          <w:color w:val="000000" w:themeColor="text1"/>
          <w:sz w:val="24"/>
          <w:szCs w:val="24"/>
          <w:lang w:val="en-IE"/>
        </w:rPr>
      </w:pPr>
      <w:r w:rsidRPr="00F610F2">
        <w:rPr>
          <w:rFonts w:eastAsia="Arial" w:cstheme="minorHAnsi"/>
          <w:i/>
          <w:color w:val="000000" w:themeColor="text1"/>
          <w:sz w:val="24"/>
          <w:szCs w:val="24"/>
          <w:lang w:val="en-IE"/>
        </w:rPr>
        <w:t>to monitor your child’s academic progress</w:t>
      </w:r>
    </w:p>
    <w:p w14:paraId="3F311D66" w14:textId="77777777" w:rsidR="000C4773" w:rsidRPr="00F610F2" w:rsidRDefault="000C4773" w:rsidP="000C4773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3828"/>
        </w:tabs>
        <w:autoSpaceDE w:val="0"/>
        <w:autoSpaceDN w:val="0"/>
        <w:spacing w:after="0" w:line="240" w:lineRule="atLeast"/>
        <w:jc w:val="both"/>
        <w:rPr>
          <w:rFonts w:eastAsia="Arial" w:cstheme="minorHAnsi"/>
          <w:i/>
          <w:color w:val="000000" w:themeColor="text1"/>
          <w:sz w:val="24"/>
          <w:szCs w:val="24"/>
          <w:lang w:val="en-IE"/>
        </w:rPr>
      </w:pPr>
      <w:r w:rsidRPr="00F610F2">
        <w:rPr>
          <w:rFonts w:eastAsia="Arial" w:cstheme="minorHAnsi"/>
          <w:i/>
          <w:color w:val="000000" w:themeColor="text1"/>
          <w:sz w:val="24"/>
          <w:szCs w:val="24"/>
          <w:lang w:val="en-IE"/>
        </w:rPr>
        <w:t>to care for your child’s health and well-being</w:t>
      </w:r>
    </w:p>
    <w:p w14:paraId="5A41969D" w14:textId="77777777" w:rsidR="000C4773" w:rsidRPr="00F610F2" w:rsidRDefault="000C4773" w:rsidP="000C4773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3828"/>
        </w:tabs>
        <w:autoSpaceDE w:val="0"/>
        <w:autoSpaceDN w:val="0"/>
        <w:spacing w:after="0" w:line="240" w:lineRule="atLeast"/>
        <w:jc w:val="both"/>
        <w:rPr>
          <w:rFonts w:eastAsia="Arial" w:cstheme="minorHAnsi"/>
          <w:i/>
          <w:color w:val="000000" w:themeColor="text1"/>
          <w:sz w:val="24"/>
          <w:szCs w:val="24"/>
          <w:lang w:val="en-IE"/>
        </w:rPr>
      </w:pPr>
      <w:r w:rsidRPr="00F610F2">
        <w:rPr>
          <w:rFonts w:eastAsia="Arial" w:cstheme="minorHAnsi"/>
          <w:i/>
          <w:color w:val="000000" w:themeColor="text1"/>
          <w:sz w:val="24"/>
          <w:szCs w:val="24"/>
          <w:lang w:val="en-IE"/>
        </w:rPr>
        <w:t>to care for our staff and pupils</w:t>
      </w:r>
    </w:p>
    <w:p w14:paraId="213BE698" w14:textId="77777777" w:rsidR="000C4773" w:rsidRPr="00F610F2" w:rsidRDefault="000C4773" w:rsidP="000C4773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3828"/>
        </w:tabs>
        <w:autoSpaceDE w:val="0"/>
        <w:autoSpaceDN w:val="0"/>
        <w:spacing w:after="0" w:line="240" w:lineRule="atLeast"/>
        <w:jc w:val="both"/>
        <w:rPr>
          <w:rFonts w:eastAsia="Arial" w:cstheme="minorHAnsi"/>
          <w:i/>
          <w:color w:val="000000" w:themeColor="text1"/>
          <w:sz w:val="24"/>
          <w:szCs w:val="24"/>
          <w:lang w:val="en-IE"/>
        </w:rPr>
      </w:pPr>
      <w:r w:rsidRPr="00F610F2">
        <w:rPr>
          <w:rFonts w:eastAsia="Arial" w:cstheme="minorHAnsi"/>
          <w:i/>
          <w:color w:val="000000" w:themeColor="text1"/>
          <w:sz w:val="24"/>
          <w:szCs w:val="24"/>
          <w:shd w:val="clear" w:color="auto" w:fill="FFFFFF" w:themeFill="background1"/>
          <w:lang w:val="en-IE"/>
        </w:rPr>
        <w:t>to process grant applications and other funding</w:t>
      </w:r>
    </w:p>
    <w:p w14:paraId="120A1BBB" w14:textId="77777777" w:rsidR="000C4773" w:rsidRPr="00F610F2" w:rsidRDefault="000C4773" w:rsidP="000C4773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3828"/>
        </w:tabs>
        <w:autoSpaceDE w:val="0"/>
        <w:autoSpaceDN w:val="0"/>
        <w:spacing w:after="0" w:line="240" w:lineRule="atLeast"/>
        <w:jc w:val="both"/>
        <w:rPr>
          <w:rFonts w:eastAsia="Arial" w:cstheme="minorHAnsi"/>
          <w:i/>
          <w:color w:val="000000" w:themeColor="text1"/>
          <w:sz w:val="24"/>
          <w:szCs w:val="24"/>
          <w:lang w:val="en-IE"/>
        </w:rPr>
      </w:pPr>
      <w:r w:rsidRPr="00F610F2">
        <w:rPr>
          <w:rFonts w:eastAsia="Arial" w:cstheme="minorHAnsi"/>
          <w:i/>
          <w:color w:val="000000" w:themeColor="text1"/>
          <w:sz w:val="24"/>
          <w:szCs w:val="24"/>
          <w:lang w:val="en-IE"/>
        </w:rPr>
        <w:t>to coordinate, evaluate, fund and organise educational programmes</w:t>
      </w:r>
    </w:p>
    <w:p w14:paraId="28D6857D" w14:textId="77777777" w:rsidR="000C4773" w:rsidRPr="00F610F2" w:rsidRDefault="000C4773" w:rsidP="000C4773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3828"/>
        </w:tabs>
        <w:autoSpaceDE w:val="0"/>
        <w:autoSpaceDN w:val="0"/>
        <w:spacing w:after="0" w:line="240" w:lineRule="atLeast"/>
        <w:jc w:val="both"/>
        <w:rPr>
          <w:rFonts w:eastAsia="Arial" w:cstheme="minorHAnsi"/>
          <w:i/>
          <w:color w:val="000000" w:themeColor="text1"/>
          <w:sz w:val="24"/>
          <w:szCs w:val="24"/>
          <w:lang w:val="en-IE"/>
        </w:rPr>
      </w:pPr>
      <w:r w:rsidRPr="00F610F2">
        <w:rPr>
          <w:rFonts w:eastAsia="Arial" w:cstheme="minorHAnsi"/>
          <w:i/>
          <w:color w:val="000000" w:themeColor="text1"/>
          <w:sz w:val="24"/>
          <w:szCs w:val="24"/>
          <w:lang w:val="en-IE"/>
        </w:rPr>
        <w:t>to comply with our legal obligations as an education body</w:t>
      </w:r>
    </w:p>
    <w:p w14:paraId="48CBDADC" w14:textId="77777777" w:rsidR="000C4773" w:rsidRPr="00F610F2" w:rsidRDefault="000C4773" w:rsidP="000C4773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3828"/>
        </w:tabs>
        <w:autoSpaceDE w:val="0"/>
        <w:autoSpaceDN w:val="0"/>
        <w:spacing w:after="0" w:line="240" w:lineRule="atLeast"/>
        <w:jc w:val="both"/>
        <w:rPr>
          <w:rFonts w:eastAsia="Arial" w:cstheme="minorHAnsi"/>
          <w:i/>
          <w:color w:val="000000" w:themeColor="text1"/>
          <w:sz w:val="24"/>
          <w:szCs w:val="24"/>
          <w:lang w:val="en-IE"/>
        </w:rPr>
      </w:pPr>
      <w:r w:rsidRPr="00F610F2">
        <w:rPr>
          <w:rFonts w:eastAsia="Arial" w:cstheme="minorHAnsi"/>
          <w:i/>
          <w:color w:val="000000" w:themeColor="text1"/>
          <w:sz w:val="24"/>
          <w:szCs w:val="24"/>
          <w:lang w:val="en-IE"/>
        </w:rPr>
        <w:t xml:space="preserve">to comply with our monitoring and reporting obligations to Government bodies </w:t>
      </w:r>
    </w:p>
    <w:p w14:paraId="10EF28DD" w14:textId="1551D674" w:rsidR="00577D57" w:rsidRPr="00C5032A" w:rsidRDefault="000C4773" w:rsidP="000C4773">
      <w:pPr>
        <w:widowControl w:val="0"/>
        <w:numPr>
          <w:ilvl w:val="0"/>
          <w:numId w:val="17"/>
        </w:numPr>
        <w:tabs>
          <w:tab w:val="left" w:pos="0"/>
          <w:tab w:val="left" w:pos="567"/>
          <w:tab w:val="left" w:pos="3828"/>
        </w:tabs>
        <w:autoSpaceDE w:val="0"/>
        <w:autoSpaceDN w:val="0"/>
        <w:spacing w:after="0" w:line="240" w:lineRule="atLeast"/>
        <w:jc w:val="both"/>
        <w:rPr>
          <w:rFonts w:eastAsia="Arial" w:cstheme="minorHAnsi"/>
          <w:i/>
          <w:color w:val="000000" w:themeColor="text1"/>
          <w:sz w:val="24"/>
          <w:szCs w:val="24"/>
          <w:lang w:val="en-IE"/>
        </w:rPr>
      </w:pPr>
      <w:r w:rsidRPr="00F610F2">
        <w:rPr>
          <w:rFonts w:eastAsia="Arial" w:cstheme="minorHAnsi"/>
          <w:i/>
          <w:color w:val="000000" w:themeColor="text1"/>
          <w:sz w:val="24"/>
          <w:szCs w:val="24"/>
          <w:lang w:val="en-IE"/>
        </w:rPr>
        <w:t xml:space="preserve">to process appeals, resolve disputes, and defend litigation etc. </w:t>
      </w:r>
    </w:p>
    <w:p w14:paraId="41FF647A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F610F2">
        <w:rPr>
          <w:rFonts w:cstheme="minorHAnsi"/>
          <w:color w:val="000000" w:themeColor="text1"/>
          <w:sz w:val="24"/>
          <w:szCs w:val="24"/>
          <w:lang w:val="en-US"/>
        </w:rPr>
        <w:lastRenderedPageBreak/>
        <w:t>I consent to sharing the information stated above in line with G.D.P.R. 2018</w:t>
      </w:r>
    </w:p>
    <w:p w14:paraId="7DBE6D04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0D692459" w14:textId="77777777" w:rsidR="000C4773" w:rsidRPr="00F610F2" w:rsidRDefault="00A46A4A" w:rsidP="000C4773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F610F2">
        <w:rPr>
          <w:rFonts w:cstheme="minorHAnsi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23E5C" wp14:editId="6B5F279C">
                <wp:simplePos x="0" y="0"/>
                <wp:positionH relativeFrom="column">
                  <wp:posOffset>857250</wp:posOffset>
                </wp:positionH>
                <wp:positionV relativeFrom="paragraph">
                  <wp:posOffset>134620</wp:posOffset>
                </wp:positionV>
                <wp:extent cx="409575" cy="333375"/>
                <wp:effectExtent l="8890" t="8255" r="10160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7436FD" id="AutoShape 2" o:spid="_x0000_s1026" style="position:absolute;margin-left:67.5pt;margin-top:10.6pt;width:32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"/>
            </w:pict>
          </mc:Fallback>
        </mc:AlternateContent>
      </w:r>
    </w:p>
    <w:p w14:paraId="15A42168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  <w:r w:rsidRPr="00F610F2">
        <w:rPr>
          <w:rFonts w:cstheme="minorHAnsi"/>
          <w:color w:val="000000" w:themeColor="text1"/>
          <w:sz w:val="24"/>
          <w:szCs w:val="24"/>
          <w:lang w:val="en-US"/>
        </w:rPr>
        <w:t xml:space="preserve">Please tick:  </w:t>
      </w:r>
    </w:p>
    <w:p w14:paraId="54A259AA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7356A226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5D979260" w14:textId="421DFBA7" w:rsidR="00D07A40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  <w:u w:val="single"/>
          <w:lang w:val="en-US"/>
        </w:rPr>
      </w:pPr>
      <w:r w:rsidRPr="00F610F2">
        <w:rPr>
          <w:rFonts w:cstheme="minorHAnsi"/>
          <w:color w:val="000000" w:themeColor="text1"/>
          <w:sz w:val="24"/>
          <w:szCs w:val="24"/>
          <w:lang w:val="en-US"/>
        </w:rPr>
        <w:t xml:space="preserve">Signed: ___________________________    </w:t>
      </w:r>
      <w:r w:rsidR="00C5032A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="00C5032A"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F610F2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D07A40" w:rsidRPr="00F610F2">
        <w:rPr>
          <w:rFonts w:cstheme="minorHAnsi"/>
          <w:color w:val="000000" w:themeColor="text1"/>
          <w:sz w:val="24"/>
          <w:szCs w:val="24"/>
          <w:u w:val="single"/>
          <w:lang w:val="en-US"/>
        </w:rPr>
        <w:tab/>
      </w:r>
      <w:r w:rsidR="00D07A40" w:rsidRPr="00F610F2">
        <w:rPr>
          <w:rFonts w:cstheme="minorHAnsi"/>
          <w:color w:val="000000" w:themeColor="text1"/>
          <w:sz w:val="24"/>
          <w:szCs w:val="24"/>
          <w:u w:val="single"/>
          <w:lang w:val="en-US"/>
        </w:rPr>
        <w:tab/>
      </w:r>
      <w:r w:rsidR="00D07A40" w:rsidRPr="00F610F2">
        <w:rPr>
          <w:rFonts w:cstheme="minorHAnsi"/>
          <w:color w:val="000000" w:themeColor="text1"/>
          <w:sz w:val="24"/>
          <w:szCs w:val="24"/>
          <w:u w:val="single"/>
          <w:lang w:val="en-US"/>
        </w:rPr>
        <w:tab/>
      </w:r>
      <w:r w:rsidR="00D07A40" w:rsidRPr="00F610F2">
        <w:rPr>
          <w:rFonts w:cstheme="minorHAnsi"/>
          <w:color w:val="000000" w:themeColor="text1"/>
          <w:sz w:val="24"/>
          <w:szCs w:val="24"/>
          <w:u w:val="single"/>
          <w:lang w:val="en-US"/>
        </w:rPr>
        <w:tab/>
      </w:r>
      <w:r w:rsidR="00D07A40" w:rsidRPr="00F610F2">
        <w:rPr>
          <w:rFonts w:cstheme="minorHAnsi"/>
          <w:color w:val="000000" w:themeColor="text1"/>
          <w:sz w:val="24"/>
          <w:szCs w:val="24"/>
          <w:u w:val="single"/>
          <w:lang w:val="en-US"/>
        </w:rPr>
        <w:tab/>
      </w:r>
    </w:p>
    <w:p w14:paraId="1AD74F69" w14:textId="77777777" w:rsidR="00D07A40" w:rsidRPr="00F610F2" w:rsidRDefault="00D07A40" w:rsidP="000C4773">
      <w:pPr>
        <w:jc w:val="both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510E1D26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F610F2">
        <w:rPr>
          <w:rFonts w:cstheme="minorHAnsi"/>
          <w:color w:val="000000" w:themeColor="text1"/>
          <w:sz w:val="24"/>
          <w:szCs w:val="24"/>
          <w:lang w:val="en-US"/>
        </w:rPr>
        <w:t>Date: __________________________</w:t>
      </w:r>
    </w:p>
    <w:p w14:paraId="258128E0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709ECB1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2CA41E8" w14:textId="77777777" w:rsidR="000C4773" w:rsidRPr="00F610F2" w:rsidRDefault="000C4773" w:rsidP="000C4773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44F2192" w14:textId="77777777" w:rsidR="009F7FFD" w:rsidRPr="00297F34" w:rsidRDefault="009F7FFD" w:rsidP="000C4773">
      <w:pPr>
        <w:spacing w:after="0" w:line="480" w:lineRule="auto"/>
        <w:jc w:val="both"/>
        <w:rPr>
          <w:rFonts w:cstheme="minorHAnsi"/>
          <w:sz w:val="24"/>
          <w:szCs w:val="24"/>
        </w:rPr>
      </w:pPr>
    </w:p>
    <w:sectPr w:rsidR="009F7FFD" w:rsidRPr="00297F34" w:rsidSect="006A02D6">
      <w:pgSz w:w="11906" w:h="16838"/>
      <w:pgMar w:top="1440" w:right="1440" w:bottom="1440" w:left="1440" w:header="708" w:footer="708" w:gutter="0"/>
      <w:pgBorders w:offsetFrom="page">
        <w:top w:val="double" w:sz="4" w:space="24" w:color="4472C4" w:themeColor="accent1"/>
        <w:left w:val="double" w:sz="4" w:space="24" w:color="4472C4" w:themeColor="accent1"/>
        <w:bottom w:val="double" w:sz="4" w:space="24" w:color="4472C4" w:themeColor="accent1"/>
        <w:right w:val="double" w:sz="4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C03"/>
    <w:multiLevelType w:val="hybridMultilevel"/>
    <w:tmpl w:val="1D2E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2120F"/>
    <w:multiLevelType w:val="hybridMultilevel"/>
    <w:tmpl w:val="D5E671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7F44"/>
    <w:multiLevelType w:val="hybridMultilevel"/>
    <w:tmpl w:val="3D9C0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30033"/>
    <w:multiLevelType w:val="hybridMultilevel"/>
    <w:tmpl w:val="BC76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B4223"/>
    <w:multiLevelType w:val="hybridMultilevel"/>
    <w:tmpl w:val="B8401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40A4"/>
    <w:multiLevelType w:val="multilevel"/>
    <w:tmpl w:val="12D6FD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5110E60"/>
    <w:multiLevelType w:val="hybridMultilevel"/>
    <w:tmpl w:val="94A60F30"/>
    <w:lvl w:ilvl="0" w:tplc="FE5477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A37FF"/>
    <w:multiLevelType w:val="multilevel"/>
    <w:tmpl w:val="D9B6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F62380"/>
    <w:multiLevelType w:val="hybridMultilevel"/>
    <w:tmpl w:val="31E0D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E3DD8"/>
    <w:multiLevelType w:val="hybridMultilevel"/>
    <w:tmpl w:val="ACBA02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36080"/>
    <w:multiLevelType w:val="hybridMultilevel"/>
    <w:tmpl w:val="B2CA88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D0F52"/>
    <w:multiLevelType w:val="hybridMultilevel"/>
    <w:tmpl w:val="1356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C2836"/>
    <w:multiLevelType w:val="hybridMultilevel"/>
    <w:tmpl w:val="CF7E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836A9"/>
    <w:multiLevelType w:val="hybridMultilevel"/>
    <w:tmpl w:val="3F46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5155A"/>
    <w:multiLevelType w:val="hybridMultilevel"/>
    <w:tmpl w:val="8952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D7035"/>
    <w:multiLevelType w:val="hybridMultilevel"/>
    <w:tmpl w:val="DF38F2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763F2"/>
    <w:multiLevelType w:val="hybridMultilevel"/>
    <w:tmpl w:val="8902724E"/>
    <w:lvl w:ilvl="0" w:tplc="9AA435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969714">
    <w:abstractNumId w:val="15"/>
  </w:num>
  <w:num w:numId="2" w16cid:durableId="594048755">
    <w:abstractNumId w:val="1"/>
  </w:num>
  <w:num w:numId="3" w16cid:durableId="124739860">
    <w:abstractNumId w:val="4"/>
  </w:num>
  <w:num w:numId="4" w16cid:durableId="1873106123">
    <w:abstractNumId w:val="6"/>
  </w:num>
  <w:num w:numId="5" w16cid:durableId="1025015799">
    <w:abstractNumId w:val="16"/>
  </w:num>
  <w:num w:numId="6" w16cid:durableId="2127430882">
    <w:abstractNumId w:val="7"/>
  </w:num>
  <w:num w:numId="7" w16cid:durableId="437992787">
    <w:abstractNumId w:val="3"/>
  </w:num>
  <w:num w:numId="8" w16cid:durableId="1879971288">
    <w:abstractNumId w:val="13"/>
  </w:num>
  <w:num w:numId="9" w16cid:durableId="241914631">
    <w:abstractNumId w:val="12"/>
  </w:num>
  <w:num w:numId="10" w16cid:durableId="1564488864">
    <w:abstractNumId w:val="14"/>
  </w:num>
  <w:num w:numId="11" w16cid:durableId="8532061">
    <w:abstractNumId w:val="11"/>
  </w:num>
  <w:num w:numId="12" w16cid:durableId="404189463">
    <w:abstractNumId w:val="8"/>
  </w:num>
  <w:num w:numId="13" w16cid:durableId="522746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1701471">
    <w:abstractNumId w:val="0"/>
  </w:num>
  <w:num w:numId="15" w16cid:durableId="429160394">
    <w:abstractNumId w:val="2"/>
  </w:num>
  <w:num w:numId="16" w16cid:durableId="1193574022">
    <w:abstractNumId w:val="9"/>
  </w:num>
  <w:num w:numId="17" w16cid:durableId="689186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84"/>
    <w:rsid w:val="00005F08"/>
    <w:rsid w:val="000122D1"/>
    <w:rsid w:val="00021DE0"/>
    <w:rsid w:val="000349EB"/>
    <w:rsid w:val="0005117A"/>
    <w:rsid w:val="00053464"/>
    <w:rsid w:val="00056A27"/>
    <w:rsid w:val="00061162"/>
    <w:rsid w:val="000661A5"/>
    <w:rsid w:val="00075ED7"/>
    <w:rsid w:val="000852A7"/>
    <w:rsid w:val="000968A4"/>
    <w:rsid w:val="00096E44"/>
    <w:rsid w:val="000B1E53"/>
    <w:rsid w:val="000C4773"/>
    <w:rsid w:val="000D05B7"/>
    <w:rsid w:val="000F2707"/>
    <w:rsid w:val="00132137"/>
    <w:rsid w:val="00134252"/>
    <w:rsid w:val="00142488"/>
    <w:rsid w:val="00175C7F"/>
    <w:rsid w:val="0018149F"/>
    <w:rsid w:val="00182CA6"/>
    <w:rsid w:val="001B5456"/>
    <w:rsid w:val="001B5ECE"/>
    <w:rsid w:val="001D5E5F"/>
    <w:rsid w:val="001E33E2"/>
    <w:rsid w:val="001E5B01"/>
    <w:rsid w:val="001F1D0D"/>
    <w:rsid w:val="00202F5F"/>
    <w:rsid w:val="00221CA5"/>
    <w:rsid w:val="002308B3"/>
    <w:rsid w:val="00230B07"/>
    <w:rsid w:val="002327D7"/>
    <w:rsid w:val="00240CF3"/>
    <w:rsid w:val="002424AD"/>
    <w:rsid w:val="0024364B"/>
    <w:rsid w:val="00265912"/>
    <w:rsid w:val="00276A60"/>
    <w:rsid w:val="00276C27"/>
    <w:rsid w:val="00277F35"/>
    <w:rsid w:val="00282165"/>
    <w:rsid w:val="00297F34"/>
    <w:rsid w:val="002B47DE"/>
    <w:rsid w:val="002C08A1"/>
    <w:rsid w:val="002C3839"/>
    <w:rsid w:val="002D67C1"/>
    <w:rsid w:val="002D7EBE"/>
    <w:rsid w:val="002E0A2F"/>
    <w:rsid w:val="002E0B10"/>
    <w:rsid w:val="002E48D7"/>
    <w:rsid w:val="003024DE"/>
    <w:rsid w:val="00303485"/>
    <w:rsid w:val="00317887"/>
    <w:rsid w:val="0032330A"/>
    <w:rsid w:val="0032483C"/>
    <w:rsid w:val="003313F9"/>
    <w:rsid w:val="0036113F"/>
    <w:rsid w:val="00372E73"/>
    <w:rsid w:val="003874DD"/>
    <w:rsid w:val="003A4B58"/>
    <w:rsid w:val="003B39B5"/>
    <w:rsid w:val="003C2821"/>
    <w:rsid w:val="003C690D"/>
    <w:rsid w:val="003D58AB"/>
    <w:rsid w:val="003F4FE5"/>
    <w:rsid w:val="003F7F51"/>
    <w:rsid w:val="004045EC"/>
    <w:rsid w:val="0040475A"/>
    <w:rsid w:val="00407F39"/>
    <w:rsid w:val="0041440B"/>
    <w:rsid w:val="0041574C"/>
    <w:rsid w:val="00421199"/>
    <w:rsid w:val="00427EFB"/>
    <w:rsid w:val="0044371D"/>
    <w:rsid w:val="00443B89"/>
    <w:rsid w:val="00446507"/>
    <w:rsid w:val="00453AB1"/>
    <w:rsid w:val="00463B33"/>
    <w:rsid w:val="00465019"/>
    <w:rsid w:val="00494048"/>
    <w:rsid w:val="004A1454"/>
    <w:rsid w:val="004B7B0E"/>
    <w:rsid w:val="004C0A75"/>
    <w:rsid w:val="004C208F"/>
    <w:rsid w:val="004C4D78"/>
    <w:rsid w:val="004D48DC"/>
    <w:rsid w:val="004E0B59"/>
    <w:rsid w:val="004E46B3"/>
    <w:rsid w:val="004F2DFA"/>
    <w:rsid w:val="005009D2"/>
    <w:rsid w:val="00501020"/>
    <w:rsid w:val="00501B03"/>
    <w:rsid w:val="0051047A"/>
    <w:rsid w:val="00515D1F"/>
    <w:rsid w:val="005306B9"/>
    <w:rsid w:val="00544613"/>
    <w:rsid w:val="00550ADE"/>
    <w:rsid w:val="00551CA2"/>
    <w:rsid w:val="00562BE6"/>
    <w:rsid w:val="00577D57"/>
    <w:rsid w:val="005B683B"/>
    <w:rsid w:val="005C2D92"/>
    <w:rsid w:val="005D4FA7"/>
    <w:rsid w:val="005D5EA5"/>
    <w:rsid w:val="005F3479"/>
    <w:rsid w:val="005F567E"/>
    <w:rsid w:val="00604100"/>
    <w:rsid w:val="00605BCF"/>
    <w:rsid w:val="00606619"/>
    <w:rsid w:val="00613867"/>
    <w:rsid w:val="00653475"/>
    <w:rsid w:val="00672938"/>
    <w:rsid w:val="00684FB1"/>
    <w:rsid w:val="00691A3A"/>
    <w:rsid w:val="006A02D6"/>
    <w:rsid w:val="006A3149"/>
    <w:rsid w:val="006B03A3"/>
    <w:rsid w:val="006D0F58"/>
    <w:rsid w:val="006D320F"/>
    <w:rsid w:val="006D798F"/>
    <w:rsid w:val="006F726A"/>
    <w:rsid w:val="00706CA0"/>
    <w:rsid w:val="00711DF4"/>
    <w:rsid w:val="00717ACB"/>
    <w:rsid w:val="00770D5D"/>
    <w:rsid w:val="007768D9"/>
    <w:rsid w:val="00791D9C"/>
    <w:rsid w:val="007964A2"/>
    <w:rsid w:val="007B058D"/>
    <w:rsid w:val="007C1E3A"/>
    <w:rsid w:val="007C7EA3"/>
    <w:rsid w:val="007D485D"/>
    <w:rsid w:val="007D6DD1"/>
    <w:rsid w:val="007F0E20"/>
    <w:rsid w:val="008030CA"/>
    <w:rsid w:val="008175C5"/>
    <w:rsid w:val="00827260"/>
    <w:rsid w:val="00844774"/>
    <w:rsid w:val="00845687"/>
    <w:rsid w:val="0085155B"/>
    <w:rsid w:val="00861866"/>
    <w:rsid w:val="00867077"/>
    <w:rsid w:val="0087734E"/>
    <w:rsid w:val="00890EB7"/>
    <w:rsid w:val="008979C9"/>
    <w:rsid w:val="008A30A8"/>
    <w:rsid w:val="008A71E0"/>
    <w:rsid w:val="008C0FCA"/>
    <w:rsid w:val="008E11B1"/>
    <w:rsid w:val="008E554A"/>
    <w:rsid w:val="00902506"/>
    <w:rsid w:val="00913B8A"/>
    <w:rsid w:val="00917F32"/>
    <w:rsid w:val="00920C38"/>
    <w:rsid w:val="00923F0B"/>
    <w:rsid w:val="00923FF0"/>
    <w:rsid w:val="009247B3"/>
    <w:rsid w:val="00924C47"/>
    <w:rsid w:val="00931F13"/>
    <w:rsid w:val="009343D6"/>
    <w:rsid w:val="00934A69"/>
    <w:rsid w:val="009370D5"/>
    <w:rsid w:val="00940A24"/>
    <w:rsid w:val="00946112"/>
    <w:rsid w:val="00951419"/>
    <w:rsid w:val="009514FB"/>
    <w:rsid w:val="00952006"/>
    <w:rsid w:val="0095245A"/>
    <w:rsid w:val="009564B9"/>
    <w:rsid w:val="009832DC"/>
    <w:rsid w:val="009838A5"/>
    <w:rsid w:val="00984A8D"/>
    <w:rsid w:val="009A34B1"/>
    <w:rsid w:val="009A73B6"/>
    <w:rsid w:val="009B5F2F"/>
    <w:rsid w:val="009C0816"/>
    <w:rsid w:val="009C4D31"/>
    <w:rsid w:val="009C4FED"/>
    <w:rsid w:val="009D4138"/>
    <w:rsid w:val="009E5EFE"/>
    <w:rsid w:val="009F129D"/>
    <w:rsid w:val="009F1C0D"/>
    <w:rsid w:val="009F4DE2"/>
    <w:rsid w:val="009F7727"/>
    <w:rsid w:val="009F7FFD"/>
    <w:rsid w:val="00A2077F"/>
    <w:rsid w:val="00A21116"/>
    <w:rsid w:val="00A46A4A"/>
    <w:rsid w:val="00A526FE"/>
    <w:rsid w:val="00A6445A"/>
    <w:rsid w:val="00A73D14"/>
    <w:rsid w:val="00A81058"/>
    <w:rsid w:val="00A84C87"/>
    <w:rsid w:val="00AA38E9"/>
    <w:rsid w:val="00AA4933"/>
    <w:rsid w:val="00AB2168"/>
    <w:rsid w:val="00AB51AF"/>
    <w:rsid w:val="00AD489D"/>
    <w:rsid w:val="00AD595B"/>
    <w:rsid w:val="00B054C0"/>
    <w:rsid w:val="00B0609D"/>
    <w:rsid w:val="00B10FB2"/>
    <w:rsid w:val="00B12BC9"/>
    <w:rsid w:val="00B12C78"/>
    <w:rsid w:val="00B13086"/>
    <w:rsid w:val="00B1377E"/>
    <w:rsid w:val="00B20294"/>
    <w:rsid w:val="00B21D75"/>
    <w:rsid w:val="00B429C6"/>
    <w:rsid w:val="00B51D15"/>
    <w:rsid w:val="00B70C08"/>
    <w:rsid w:val="00B72010"/>
    <w:rsid w:val="00B81406"/>
    <w:rsid w:val="00B83D49"/>
    <w:rsid w:val="00B92CA4"/>
    <w:rsid w:val="00B97383"/>
    <w:rsid w:val="00BC18A6"/>
    <w:rsid w:val="00BC24B3"/>
    <w:rsid w:val="00BC35E0"/>
    <w:rsid w:val="00BE0584"/>
    <w:rsid w:val="00BE24D7"/>
    <w:rsid w:val="00C078F8"/>
    <w:rsid w:val="00C137B8"/>
    <w:rsid w:val="00C17D82"/>
    <w:rsid w:val="00C23B9D"/>
    <w:rsid w:val="00C25594"/>
    <w:rsid w:val="00C436BA"/>
    <w:rsid w:val="00C5032A"/>
    <w:rsid w:val="00C5448E"/>
    <w:rsid w:val="00C71AF7"/>
    <w:rsid w:val="00C77805"/>
    <w:rsid w:val="00C9494E"/>
    <w:rsid w:val="00CA2343"/>
    <w:rsid w:val="00CB76C4"/>
    <w:rsid w:val="00CC3A69"/>
    <w:rsid w:val="00CD601B"/>
    <w:rsid w:val="00CD7A15"/>
    <w:rsid w:val="00CE1F6A"/>
    <w:rsid w:val="00CE4264"/>
    <w:rsid w:val="00CE572D"/>
    <w:rsid w:val="00CF3EC1"/>
    <w:rsid w:val="00CF72E2"/>
    <w:rsid w:val="00D070A7"/>
    <w:rsid w:val="00D07A40"/>
    <w:rsid w:val="00D130E7"/>
    <w:rsid w:val="00D134C3"/>
    <w:rsid w:val="00D1449B"/>
    <w:rsid w:val="00D4445A"/>
    <w:rsid w:val="00D515AE"/>
    <w:rsid w:val="00D56AF3"/>
    <w:rsid w:val="00D656C5"/>
    <w:rsid w:val="00D74A16"/>
    <w:rsid w:val="00D74E18"/>
    <w:rsid w:val="00D7544E"/>
    <w:rsid w:val="00D75FD6"/>
    <w:rsid w:val="00D7735E"/>
    <w:rsid w:val="00D86EF6"/>
    <w:rsid w:val="00DA3EAE"/>
    <w:rsid w:val="00DA487E"/>
    <w:rsid w:val="00DB17B7"/>
    <w:rsid w:val="00DC4E16"/>
    <w:rsid w:val="00DC7683"/>
    <w:rsid w:val="00DD45C9"/>
    <w:rsid w:val="00DF0C7E"/>
    <w:rsid w:val="00DF3204"/>
    <w:rsid w:val="00DF6D78"/>
    <w:rsid w:val="00E067B9"/>
    <w:rsid w:val="00E21987"/>
    <w:rsid w:val="00E23266"/>
    <w:rsid w:val="00E27425"/>
    <w:rsid w:val="00E277F7"/>
    <w:rsid w:val="00E41A37"/>
    <w:rsid w:val="00E44621"/>
    <w:rsid w:val="00E45E45"/>
    <w:rsid w:val="00E753AF"/>
    <w:rsid w:val="00E76C13"/>
    <w:rsid w:val="00EA2173"/>
    <w:rsid w:val="00EB4343"/>
    <w:rsid w:val="00EC6B23"/>
    <w:rsid w:val="00ED0E8E"/>
    <w:rsid w:val="00EF1A8C"/>
    <w:rsid w:val="00F06246"/>
    <w:rsid w:val="00F067A9"/>
    <w:rsid w:val="00F17A8F"/>
    <w:rsid w:val="00F3274B"/>
    <w:rsid w:val="00F42F82"/>
    <w:rsid w:val="00F4496E"/>
    <w:rsid w:val="00F47584"/>
    <w:rsid w:val="00F55784"/>
    <w:rsid w:val="00F610F2"/>
    <w:rsid w:val="00F73682"/>
    <w:rsid w:val="00F93DF9"/>
    <w:rsid w:val="00F97626"/>
    <w:rsid w:val="00FB5855"/>
    <w:rsid w:val="00FB69C0"/>
    <w:rsid w:val="00FC70F8"/>
    <w:rsid w:val="00FE5327"/>
    <w:rsid w:val="00FE6347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4FE4"/>
  <w15:docId w15:val="{C28D04D8-3190-4160-87CA-9355E427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3B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7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8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44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D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0FB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186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C47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59"/>
    <w:rsid w:val="000C4773"/>
    <w:pPr>
      <w:spacing w:after="0" w:line="240" w:lineRule="auto"/>
    </w:pPr>
    <w:rPr>
      <w:lang w:val="en-I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llsaintsnscarnew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ool@allsaintsnscarnew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allsaintsnscarnew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EE2739C99FF419CBD41B60CCF4641" ma:contentTypeVersion="9" ma:contentTypeDescription="Create a new document." ma:contentTypeScope="" ma:versionID="4b3b975cddd5ec85649d1c423c71a310">
  <xsd:schema xmlns:xsd="http://www.w3.org/2001/XMLSchema" xmlns:xs="http://www.w3.org/2001/XMLSchema" xmlns:p="http://schemas.microsoft.com/office/2006/metadata/properties" xmlns:ns2="d8a8c1b0-eca5-4719-9aa4-60e1a4f37439" targetNamespace="http://schemas.microsoft.com/office/2006/metadata/properties" ma:root="true" ma:fieldsID="4addb55448e1818d72dccb54a0f7cbd9" ns2:_="">
    <xsd:import namespace="d8a8c1b0-eca5-4719-9aa4-60e1a4f374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8c1b0-eca5-4719-9aa4-60e1a4f37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092E90-CC3D-48CB-9A14-DAC852DE31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C935F9-07C3-4133-B8B3-087CD3C26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F0797-523B-42DA-A83A-A86333E4E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a8c1b0-eca5-4719-9aa4-60e1a4f37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804BB7-1869-4E07-B161-0E8176626B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 Carnew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ofe Kenny</dc:creator>
  <cp:lastModifiedBy>Andrea McAssey</cp:lastModifiedBy>
  <cp:revision>2</cp:revision>
  <cp:lastPrinted>2020-11-27T09:52:00Z</cp:lastPrinted>
  <dcterms:created xsi:type="dcterms:W3CDTF">2023-01-12T09:13:00Z</dcterms:created>
  <dcterms:modified xsi:type="dcterms:W3CDTF">2023-01-1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E2739C99FF419CBD41B60CCF4641</vt:lpwstr>
  </property>
</Properties>
</file>